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5-5"/>
        <w:tblW w:w="0" w:type="auto"/>
        <w:jc w:val="center"/>
        <w:tblLook w:val="00A0" w:firstRow="1" w:lastRow="0" w:firstColumn="1" w:lastColumn="0" w:noHBand="0" w:noVBand="0"/>
      </w:tblPr>
      <w:tblGrid>
        <w:gridCol w:w="13320"/>
        <w:gridCol w:w="2068"/>
      </w:tblGrid>
      <w:tr w:rsidR="008D6D22" w14:paraId="0C090B10" w14:textId="77777777" w:rsidTr="00DE7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vAlign w:val="center"/>
          </w:tcPr>
          <w:p w14:paraId="2032D523" w14:textId="15CA1B8F" w:rsidR="008D6D22" w:rsidRPr="00F06CDF" w:rsidRDefault="00064451" w:rsidP="00F06CDF">
            <w:pPr>
              <w:spacing w:line="500" w:lineRule="exact"/>
              <w:jc w:val="center"/>
              <w:rPr>
                <w:rFonts w:ascii="游ゴシック" w:eastAsia="游ゴシック" w:hAnsi="游ゴシック"/>
                <w:b w:val="0"/>
                <w:bCs w:val="0"/>
                <w:sz w:val="36"/>
                <w:szCs w:val="40"/>
              </w:rPr>
            </w:pPr>
            <w:r w:rsidRPr="00F06CDF">
              <w:rPr>
                <w:rFonts w:ascii="游ゴシック" w:eastAsia="游ゴシック" w:hAnsi="游ゴシック" w:hint="eastAsia"/>
                <w:sz w:val="36"/>
                <w:szCs w:val="40"/>
              </w:rPr>
              <w:t>令和</w:t>
            </w:r>
            <w:r w:rsidR="006F7322">
              <w:rPr>
                <w:rFonts w:ascii="游ゴシック" w:eastAsia="游ゴシック" w:hAnsi="游ゴシック" w:hint="eastAsia"/>
                <w:sz w:val="36"/>
                <w:szCs w:val="40"/>
              </w:rPr>
              <w:t>８</w:t>
            </w:r>
            <w:r w:rsidRPr="00F06CDF">
              <w:rPr>
                <w:rFonts w:ascii="游ゴシック" w:eastAsia="游ゴシック" w:hAnsi="游ゴシック" w:hint="eastAsia"/>
                <w:sz w:val="36"/>
                <w:szCs w:val="40"/>
              </w:rPr>
              <w:t>年度</w:t>
            </w:r>
            <w:r w:rsidR="009962AC">
              <w:rPr>
                <w:rFonts w:ascii="游ゴシック" w:eastAsia="游ゴシック" w:hAnsi="游ゴシック" w:hint="eastAsia"/>
                <w:sz w:val="36"/>
                <w:szCs w:val="40"/>
              </w:rPr>
              <w:t xml:space="preserve">　</w:t>
            </w:r>
            <w:r w:rsidR="0039433C">
              <w:rPr>
                <w:rFonts w:ascii="游ゴシック" w:eastAsia="游ゴシック" w:hAnsi="游ゴシック" w:hint="eastAsia"/>
                <w:sz w:val="36"/>
                <w:szCs w:val="40"/>
              </w:rPr>
              <w:t>栄北小</w:t>
            </w:r>
            <w:r w:rsidR="009A725B" w:rsidRPr="00F06CDF">
              <w:rPr>
                <w:rFonts w:ascii="游ゴシック" w:eastAsia="游ゴシック" w:hAnsi="游ゴシック" w:hint="eastAsia"/>
                <w:sz w:val="36"/>
                <w:szCs w:val="40"/>
              </w:rPr>
              <w:t>学校</w:t>
            </w:r>
            <w:r w:rsidRPr="00DE7E8A">
              <w:rPr>
                <w:rFonts w:ascii="游ゴシック" w:eastAsia="游ゴシック" w:hAnsi="游ゴシック" w:hint="eastAsia"/>
                <w:sz w:val="36"/>
                <w:szCs w:val="40"/>
                <w:u w:val="single"/>
              </w:rPr>
              <w:t>「学ぶ力」</w:t>
            </w:r>
            <w:r w:rsidRPr="00F06CDF">
              <w:rPr>
                <w:rFonts w:ascii="游ゴシック" w:eastAsia="游ゴシック" w:hAnsi="游ゴシック" w:hint="eastAsia"/>
                <w:sz w:val="36"/>
                <w:szCs w:val="40"/>
              </w:rPr>
              <w:t>育成プログラム</w:t>
            </w:r>
          </w:p>
          <w:p w14:paraId="1AA19204" w14:textId="662FA540" w:rsidR="00F06CDF" w:rsidRPr="00DE7E8A" w:rsidRDefault="00F06CDF" w:rsidP="00F06CDF">
            <w:pPr>
              <w:spacing w:line="380" w:lineRule="exact"/>
              <w:jc w:val="center"/>
              <w:rPr>
                <w:rFonts w:asciiTheme="majorEastAsia" w:eastAsiaTheme="majorEastAsia" w:hAnsiTheme="majorEastAsia"/>
                <w:b w:val="0"/>
                <w:bCs w:val="0"/>
                <w:sz w:val="36"/>
                <w:szCs w:val="40"/>
                <w:u w:val="single"/>
              </w:rPr>
            </w:pPr>
            <w:r w:rsidRPr="00DE7E8A">
              <w:rPr>
                <w:rFonts w:asciiTheme="majorEastAsia" w:eastAsiaTheme="majorEastAsia" w:hAnsiTheme="majorEastAsia" w:hint="eastAsia"/>
                <w:sz w:val="28"/>
                <w:szCs w:val="32"/>
                <w:u w:val="single"/>
              </w:rPr>
              <w:t>自ら課題を見付け、自ら学び、自ら問題を解決する資質・能力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  <w:shd w:val="clear" w:color="auto" w:fill="BDD6EE" w:themeFill="accent5" w:themeFillTint="66"/>
            <w:vAlign w:val="center"/>
          </w:tcPr>
          <w:p w14:paraId="436B7234" w14:textId="1BA90441" w:rsidR="00064451" w:rsidRPr="009A725B" w:rsidRDefault="00064451" w:rsidP="00064451">
            <w:pPr>
              <w:spacing w:line="320" w:lineRule="exact"/>
              <w:rPr>
                <w:rFonts w:asciiTheme="majorHAnsi" w:eastAsiaTheme="majorHAnsi" w:hAnsiTheme="majorHAnsi"/>
                <w:b w:val="0"/>
                <w:bCs w:val="0"/>
                <w:color w:val="000000" w:themeColor="text1"/>
              </w:rPr>
            </w:pPr>
            <w:r w:rsidRPr="00064451">
              <w:rPr>
                <w:rFonts w:asciiTheme="majorHAnsi" w:eastAsiaTheme="majorHAnsi" w:hAnsiTheme="majorHAnsi" w:hint="eastAsia"/>
                <w:color w:val="000000" w:themeColor="text1"/>
              </w:rPr>
              <w:t>学校番号：</w:t>
            </w:r>
            <w:r w:rsidR="0039433C">
              <w:rPr>
                <w:rFonts w:asciiTheme="majorHAnsi" w:eastAsiaTheme="majorHAnsi" w:hAnsiTheme="majorHAnsi" w:hint="eastAsia"/>
                <w:color w:val="000000" w:themeColor="text1"/>
              </w:rPr>
              <w:t>23016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448"/>
        <w:gridCol w:w="7449"/>
      </w:tblGrid>
      <w:tr w:rsidR="00D704F7" w14:paraId="7990BA70" w14:textId="77777777" w:rsidTr="00D704F7">
        <w:trPr>
          <w:trHeight w:val="425"/>
        </w:trPr>
        <w:tc>
          <w:tcPr>
            <w:tcW w:w="562" w:type="dxa"/>
            <w:vMerge w:val="restart"/>
            <w:shd w:val="clear" w:color="auto" w:fill="BDD6EE" w:themeFill="accent5" w:themeFillTint="66"/>
            <w:textDirection w:val="tbRlV"/>
            <w:vAlign w:val="center"/>
          </w:tcPr>
          <w:p w14:paraId="644B7338" w14:textId="504061CC" w:rsidR="00D704F7" w:rsidRPr="00D704F7" w:rsidRDefault="00D704F7" w:rsidP="009C40E9">
            <w:pPr>
              <w:spacing w:line="260" w:lineRule="exact"/>
              <w:ind w:left="113" w:right="113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D704F7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実　態</w:t>
            </w:r>
          </w:p>
        </w:tc>
        <w:tc>
          <w:tcPr>
            <w:tcW w:w="14897" w:type="dxa"/>
            <w:gridSpan w:val="2"/>
            <w:shd w:val="clear" w:color="auto" w:fill="5B9BD5" w:themeFill="accent5"/>
            <w:vAlign w:val="center"/>
          </w:tcPr>
          <w:p w14:paraId="5BF24D6A" w14:textId="73384F50" w:rsidR="00D704F7" w:rsidRPr="009C40E9" w:rsidRDefault="00D704F7" w:rsidP="003A196F">
            <w:pPr>
              <w:spacing w:line="32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82D18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4"/>
                <w:szCs w:val="24"/>
              </w:rPr>
              <w:t>「学ぶ力」</w:t>
            </w:r>
          </w:p>
        </w:tc>
      </w:tr>
      <w:tr w:rsidR="00D704F7" w14:paraId="67553461" w14:textId="77777777" w:rsidTr="00A50044">
        <w:trPr>
          <w:trHeight w:val="558"/>
        </w:trPr>
        <w:tc>
          <w:tcPr>
            <w:tcW w:w="562" w:type="dxa"/>
            <w:vMerge/>
            <w:shd w:val="clear" w:color="auto" w:fill="BDD6EE" w:themeFill="accent5" w:themeFillTint="66"/>
          </w:tcPr>
          <w:p w14:paraId="404D6036" w14:textId="77777777" w:rsidR="00D704F7" w:rsidRPr="009C40E9" w:rsidRDefault="00D704F7" w:rsidP="009C40E9">
            <w:pPr>
              <w:spacing w:line="26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448" w:type="dxa"/>
            <w:shd w:val="clear" w:color="auto" w:fill="BDD6EE" w:themeFill="accent5" w:themeFillTint="66"/>
          </w:tcPr>
          <w:p w14:paraId="58C748C9" w14:textId="5F509E1F" w:rsidR="00D704F7" w:rsidRPr="00D704F7" w:rsidRDefault="00314E0A" w:rsidP="00D704F7">
            <w:pPr>
              <w:spacing w:line="260" w:lineRule="exact"/>
              <w:ind w:left="200" w:hangingChars="100" w:hanging="200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これまでの</w:t>
            </w:r>
            <w:r w:rsidR="00D704F7" w:rsidRPr="00D704F7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成果</w:t>
            </w:r>
          </w:p>
        </w:tc>
        <w:tc>
          <w:tcPr>
            <w:tcW w:w="7449" w:type="dxa"/>
            <w:shd w:val="clear" w:color="auto" w:fill="BDD6EE" w:themeFill="accent5" w:themeFillTint="66"/>
          </w:tcPr>
          <w:p w14:paraId="48545BDE" w14:textId="6F9F1534" w:rsidR="00D704F7" w:rsidRPr="00D704F7" w:rsidRDefault="00D704F7" w:rsidP="00D704F7">
            <w:pPr>
              <w:spacing w:line="260" w:lineRule="exact"/>
              <w:ind w:left="200" w:hangingChars="100" w:hanging="200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D704F7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課</w:t>
            </w:r>
            <w:r w:rsidR="007C28DD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 xml:space="preserve">　</w:t>
            </w:r>
            <w:r w:rsidRPr="00D704F7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題</w:t>
            </w:r>
          </w:p>
        </w:tc>
      </w:tr>
      <w:tr w:rsidR="00D704F7" w14:paraId="069E5B42" w14:textId="77777777" w:rsidTr="00D704F7">
        <w:trPr>
          <w:trHeight w:val="1026"/>
        </w:trPr>
        <w:tc>
          <w:tcPr>
            <w:tcW w:w="562" w:type="dxa"/>
            <w:vMerge/>
            <w:shd w:val="clear" w:color="auto" w:fill="BDD6EE" w:themeFill="accent5" w:themeFillTint="66"/>
          </w:tcPr>
          <w:p w14:paraId="6C8C99DE" w14:textId="77777777" w:rsidR="00D704F7" w:rsidRPr="009C40E9" w:rsidRDefault="00D704F7" w:rsidP="009C40E9">
            <w:pPr>
              <w:spacing w:line="26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448" w:type="dxa"/>
          </w:tcPr>
          <w:p w14:paraId="2EF76CD0" w14:textId="1A8C2135" w:rsidR="00A37AD2" w:rsidRPr="00A37AD2" w:rsidRDefault="00A37AD2" w:rsidP="0018227E">
            <w:pPr>
              <w:spacing w:line="0" w:lineRule="atLeast"/>
              <w:ind w:left="160" w:hangingChars="100" w:hanging="160"/>
              <w:rPr>
                <w:rFonts w:ascii="ＭＳ 明朝" w:eastAsia="ＭＳ 明朝" w:hAnsi="ＭＳ 明朝" w:cs="Times New Roman"/>
                <w:sz w:val="6"/>
                <w:szCs w:val="8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8"/>
              </w:rPr>
              <w:t>・</w:t>
            </w:r>
            <w:r w:rsidRPr="00A37AD2">
              <w:rPr>
                <w:rFonts w:ascii="ＭＳ 明朝" w:eastAsia="ＭＳ 明朝" w:hAnsi="ＭＳ 明朝"/>
                <w:sz w:val="16"/>
                <w:szCs w:val="16"/>
              </w:rPr>
              <w:t>イントロダクションを位置付けた授業では、教師が単元全体を見通しながら学習を</w:t>
            </w:r>
            <w:r w:rsidRPr="00A37AD2">
              <w:rPr>
                <w:rFonts w:ascii="ＭＳ 明朝" w:eastAsia="ＭＳ 明朝" w:hAnsi="ＭＳ 明朝" w:hint="eastAsia"/>
                <w:sz w:val="16"/>
                <w:szCs w:val="16"/>
              </w:rPr>
              <w:t>構成</w:t>
            </w:r>
            <w:r w:rsidRPr="00A37AD2">
              <w:rPr>
                <w:rFonts w:ascii="ＭＳ 明朝" w:eastAsia="ＭＳ 明朝" w:hAnsi="ＭＳ 明朝"/>
                <w:sz w:val="16"/>
                <w:szCs w:val="16"/>
              </w:rPr>
              <w:t>することで、</w:t>
            </w:r>
            <w:r w:rsidRPr="00A37AD2">
              <w:rPr>
                <w:rFonts w:ascii="ＭＳ 明朝" w:eastAsia="ＭＳ 明朝" w:hAnsi="ＭＳ 明朝" w:hint="eastAsia"/>
                <w:sz w:val="16"/>
                <w:szCs w:val="16"/>
              </w:rPr>
              <w:t>子どもたち</w:t>
            </w:r>
            <w:r w:rsidRPr="00A37AD2">
              <w:rPr>
                <w:rFonts w:ascii="ＭＳ 明朝" w:eastAsia="ＭＳ 明朝" w:hAnsi="ＭＳ 明朝"/>
                <w:sz w:val="16"/>
                <w:szCs w:val="16"/>
              </w:rPr>
              <w:t>が学ぶ内容や目的を理解し、自ら学習に向かう態度が育</w:t>
            </w:r>
            <w:r w:rsidRPr="00A37AD2">
              <w:rPr>
                <w:rFonts w:ascii="ＭＳ 明朝" w:eastAsia="ＭＳ 明朝" w:hAnsi="ＭＳ 明朝" w:hint="eastAsia"/>
                <w:sz w:val="16"/>
                <w:szCs w:val="16"/>
              </w:rPr>
              <w:t>まれることを確認できた</w:t>
            </w:r>
            <w:r w:rsidRPr="00A37AD2">
              <w:rPr>
                <w:rFonts w:ascii="ＭＳ 明朝" w:eastAsia="ＭＳ 明朝" w:hAnsi="ＭＳ 明朝"/>
                <w:sz w:val="16"/>
                <w:szCs w:val="16"/>
              </w:rPr>
              <w:t>。</w:t>
            </w:r>
          </w:p>
          <w:p w14:paraId="231256C6" w14:textId="3BBF24E6" w:rsidR="0018227E" w:rsidRDefault="0018227E" w:rsidP="0018227E">
            <w:pPr>
              <w:spacing w:line="0" w:lineRule="atLeast"/>
              <w:ind w:left="160" w:hangingChars="100" w:hanging="160"/>
              <w:rPr>
                <w:rFonts w:ascii="Century" w:eastAsia="ＭＳ 明朝" w:hAnsi="Century" w:cs="Times New Roman"/>
                <w:sz w:val="16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8"/>
              </w:rPr>
              <w:t>・</w:t>
            </w:r>
            <w:r w:rsidR="001639AA" w:rsidRPr="001639AA">
              <w:rPr>
                <w:rFonts w:ascii="Century" w:eastAsia="ＭＳ 明朝" w:hAnsi="Century" w:cs="Times New Roman"/>
                <w:sz w:val="16"/>
                <w:szCs w:val="18"/>
              </w:rPr>
              <w:t>単元の学習内容を子どもたちにとって身近な課題と結びつけ</w:t>
            </w:r>
            <w:r w:rsidR="001639AA" w:rsidRPr="001639AA">
              <w:rPr>
                <w:rFonts w:ascii="Century" w:eastAsia="ＭＳ 明朝" w:hAnsi="Century" w:cs="Times New Roman" w:hint="eastAsia"/>
                <w:sz w:val="16"/>
                <w:szCs w:val="18"/>
              </w:rPr>
              <w:t>ることや、予想とのズレを生むこと</w:t>
            </w:r>
            <w:r w:rsidR="001639AA" w:rsidRPr="006C26D8">
              <w:rPr>
                <w:rFonts w:ascii="Century" w:eastAsia="ＭＳ 明朝" w:hAnsi="Century" w:cs="Times New Roman" w:hint="eastAsia"/>
                <w:sz w:val="16"/>
                <w:szCs w:val="18"/>
              </w:rPr>
              <w:t>で子どもたちが主体的に考える姿を生むことができた。</w:t>
            </w:r>
          </w:p>
          <w:p w14:paraId="0AAD50F5" w14:textId="1CB08A87" w:rsidR="00A37AD2" w:rsidRPr="00A37AD2" w:rsidRDefault="0018227E" w:rsidP="00A37AD2">
            <w:pPr>
              <w:spacing w:line="0" w:lineRule="atLeast"/>
              <w:ind w:left="160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18227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</w:t>
            </w:r>
            <w:r w:rsidRPr="0018227E">
              <w:rPr>
                <w:rFonts w:ascii="ＭＳ 明朝" w:eastAsia="ＭＳ 明朝" w:hAnsi="ＭＳ 明朝"/>
                <w:sz w:val="16"/>
                <w:szCs w:val="16"/>
              </w:rPr>
              <w:t>具体物を操作する活動を取り入れたり、問題や資料の提示方法を工夫したりすることで、子どもたちが考えやすい環境を</w:t>
            </w:r>
            <w:r w:rsidRPr="0018227E">
              <w:rPr>
                <w:rFonts w:ascii="ＭＳ 明朝" w:eastAsia="ＭＳ 明朝" w:hAnsi="ＭＳ 明朝" w:hint="eastAsia"/>
                <w:sz w:val="16"/>
                <w:szCs w:val="16"/>
              </w:rPr>
              <w:t>つくる</w:t>
            </w:r>
            <w:r w:rsidRPr="0018227E">
              <w:rPr>
                <w:rFonts w:ascii="ＭＳ 明朝" w:eastAsia="ＭＳ 明朝" w:hAnsi="ＭＳ 明朝"/>
                <w:sz w:val="16"/>
                <w:szCs w:val="16"/>
              </w:rPr>
              <w:t>ことができた。</w:t>
            </w:r>
          </w:p>
        </w:tc>
        <w:tc>
          <w:tcPr>
            <w:tcW w:w="7449" w:type="dxa"/>
          </w:tcPr>
          <w:p w14:paraId="2130050A" w14:textId="14799BF7" w:rsidR="001639AA" w:rsidRDefault="00A37AD2" w:rsidP="00A37AD2">
            <w:pPr>
              <w:spacing w:line="0" w:lineRule="atLeast"/>
              <w:ind w:left="160" w:hangingChars="100" w:hanging="160"/>
              <w:rPr>
                <w:rFonts w:ascii="Century" w:eastAsia="ＭＳ 明朝" w:hAnsi="Century" w:cs="Times New Roman"/>
                <w:sz w:val="16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8"/>
              </w:rPr>
              <w:t>・</w:t>
            </w:r>
            <w:r w:rsidRPr="00A37AD2">
              <w:rPr>
                <w:rFonts w:ascii="ＭＳ 明朝" w:eastAsia="ＭＳ 明朝" w:hAnsi="ＭＳ 明朝" w:hint="eastAsia"/>
                <w:sz w:val="16"/>
                <w:szCs w:val="16"/>
              </w:rPr>
              <w:t>単元の</w:t>
            </w:r>
            <w:r w:rsidRPr="00A37AD2">
              <w:rPr>
                <w:rFonts w:ascii="ＭＳ 明朝" w:eastAsia="ＭＳ 明朝" w:hAnsi="ＭＳ 明朝"/>
                <w:sz w:val="16"/>
                <w:szCs w:val="16"/>
              </w:rPr>
              <w:t>目標や目的を</w:t>
            </w:r>
            <w:r w:rsidRPr="00A37AD2">
              <w:rPr>
                <w:rFonts w:ascii="ＭＳ 明朝" w:eastAsia="ＭＳ 明朝" w:hAnsi="ＭＳ 明朝" w:hint="eastAsia"/>
                <w:sz w:val="16"/>
                <w:szCs w:val="16"/>
              </w:rPr>
              <w:t>もって学習に臨めるような学習展開をつく</w:t>
            </w:r>
            <w:r w:rsidR="00B64011">
              <w:rPr>
                <w:rFonts w:ascii="ＭＳ 明朝" w:eastAsia="ＭＳ 明朝" w:hAnsi="ＭＳ 明朝" w:hint="eastAsia"/>
                <w:sz w:val="16"/>
                <w:szCs w:val="16"/>
              </w:rPr>
              <w:t>る。それによって、</w:t>
            </w:r>
            <w:r w:rsidR="001639AA" w:rsidRPr="001639AA">
              <w:rPr>
                <w:rFonts w:ascii="Century" w:eastAsia="ＭＳ 明朝" w:hAnsi="Century" w:cs="Times New Roman" w:hint="eastAsia"/>
                <w:sz w:val="16"/>
                <w:szCs w:val="18"/>
              </w:rPr>
              <w:t>子どもたちの意欲を支え、</w:t>
            </w:r>
            <w:r w:rsidR="001639AA" w:rsidRPr="001639AA">
              <w:rPr>
                <w:rFonts w:ascii="Century" w:eastAsia="ＭＳ 明朝" w:hAnsi="Century" w:cs="Times New Roman"/>
                <w:sz w:val="16"/>
                <w:szCs w:val="18"/>
              </w:rPr>
              <w:t>授業</w:t>
            </w:r>
            <w:r w:rsidR="001639AA" w:rsidRPr="001639AA">
              <w:rPr>
                <w:rFonts w:ascii="Century" w:eastAsia="ＭＳ 明朝" w:hAnsi="Century" w:cs="Times New Roman" w:hint="eastAsia"/>
                <w:sz w:val="16"/>
                <w:szCs w:val="18"/>
              </w:rPr>
              <w:t>を</w:t>
            </w:r>
            <w:r w:rsidR="001639AA" w:rsidRPr="001639AA">
              <w:rPr>
                <w:rFonts w:ascii="Century" w:eastAsia="ＭＳ 明朝" w:hAnsi="Century" w:cs="Times New Roman"/>
                <w:sz w:val="16"/>
                <w:szCs w:val="18"/>
              </w:rPr>
              <w:t>充実</w:t>
            </w:r>
            <w:r w:rsidR="001639AA" w:rsidRPr="001639AA">
              <w:rPr>
                <w:rFonts w:ascii="Century" w:eastAsia="ＭＳ 明朝" w:hAnsi="Century" w:cs="Times New Roman" w:hint="eastAsia"/>
                <w:sz w:val="16"/>
                <w:szCs w:val="18"/>
              </w:rPr>
              <w:t>させていきたい</w:t>
            </w:r>
            <w:r w:rsidR="001639AA" w:rsidRPr="001639AA">
              <w:rPr>
                <w:rFonts w:ascii="Century" w:eastAsia="ＭＳ 明朝" w:hAnsi="Century" w:cs="Times New Roman"/>
                <w:sz w:val="16"/>
                <w:szCs w:val="18"/>
              </w:rPr>
              <w:t>。</w:t>
            </w:r>
          </w:p>
          <w:p w14:paraId="68F7D474" w14:textId="0529AF82" w:rsidR="004D4B2E" w:rsidRPr="0018227E" w:rsidRDefault="00CD0D29" w:rsidP="00CD0D29">
            <w:pPr>
              <w:spacing w:line="0" w:lineRule="atLeast"/>
              <w:ind w:left="160" w:hangingChars="100" w:hanging="160"/>
              <w:rPr>
                <w:rFonts w:ascii="Century" w:eastAsia="ＭＳ 明朝" w:hAnsi="Century" w:cs="Times New Roman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・</w:t>
            </w:r>
            <w:r w:rsidRPr="00CD0D29">
              <w:rPr>
                <w:rFonts w:ascii="ＭＳ 明朝" w:eastAsia="ＭＳ 明朝" w:hAnsi="ＭＳ 明朝"/>
                <w:sz w:val="16"/>
                <w:szCs w:val="18"/>
              </w:rPr>
              <w:t>子どもたちが学ぶ内容や目標を理解し、自ら学習に向かう態度が育まれ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>た一方で</w:t>
            </w:r>
            <w:r w:rsidRPr="00CD0D29">
              <w:rPr>
                <w:rFonts w:ascii="ＭＳ 明朝" w:eastAsia="ＭＳ 明朝" w:hAnsi="ＭＳ 明朝"/>
                <w:sz w:val="16"/>
                <w:szCs w:val="18"/>
              </w:rPr>
              <w:t>、子どもたちから生まれた考えをつなげたり、教師が効果的に問い返したりすることで、より子どもたちの意欲を引き出せ</w:t>
            </w:r>
            <w:r w:rsidR="00DA173F">
              <w:rPr>
                <w:rFonts w:ascii="ＭＳ 明朝" w:eastAsia="ＭＳ 明朝" w:hAnsi="ＭＳ 明朝" w:hint="eastAsia"/>
                <w:sz w:val="16"/>
                <w:szCs w:val="18"/>
              </w:rPr>
              <w:t>る</w:t>
            </w:r>
            <w:r w:rsidRPr="00CD0D29">
              <w:rPr>
                <w:rFonts w:ascii="ＭＳ 明朝" w:eastAsia="ＭＳ 明朝" w:hAnsi="ＭＳ 明朝"/>
                <w:sz w:val="16"/>
                <w:szCs w:val="18"/>
              </w:rPr>
              <w:t>のではないか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>と考えている</w:t>
            </w:r>
            <w:r w:rsidRPr="00CD0D29">
              <w:rPr>
                <w:rFonts w:ascii="ＭＳ 明朝" w:eastAsia="ＭＳ 明朝" w:hAnsi="ＭＳ 明朝"/>
                <w:sz w:val="16"/>
                <w:szCs w:val="18"/>
              </w:rPr>
              <w:t>。</w:t>
            </w:r>
          </w:p>
        </w:tc>
      </w:tr>
      <w:tr w:rsidR="00D704F7" w14:paraId="49A39D4F" w14:textId="77777777" w:rsidTr="00D704F7">
        <w:trPr>
          <w:trHeight w:val="166"/>
        </w:trPr>
        <w:tc>
          <w:tcPr>
            <w:tcW w:w="562" w:type="dxa"/>
            <w:vMerge/>
            <w:shd w:val="clear" w:color="auto" w:fill="BDD6EE" w:themeFill="accent5" w:themeFillTint="66"/>
          </w:tcPr>
          <w:p w14:paraId="041FA2C9" w14:textId="77777777" w:rsidR="00D704F7" w:rsidRPr="009C40E9" w:rsidRDefault="00D704F7" w:rsidP="009C40E9">
            <w:pPr>
              <w:spacing w:line="26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4897" w:type="dxa"/>
            <w:gridSpan w:val="2"/>
            <w:shd w:val="clear" w:color="auto" w:fill="5B9BD5" w:themeFill="accent5"/>
            <w:vAlign w:val="center"/>
          </w:tcPr>
          <w:p w14:paraId="4CB4A826" w14:textId="4AC8782D" w:rsidR="00D704F7" w:rsidRPr="007A29FD" w:rsidRDefault="00D704F7" w:rsidP="003A196F">
            <w:pPr>
              <w:spacing w:line="300" w:lineRule="exact"/>
              <w:ind w:left="210" w:hangingChars="100" w:hanging="21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14E0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「学ぶ力」の基盤</w:t>
            </w:r>
            <w:r w:rsidR="00314E0A" w:rsidRPr="00314E0A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〈</w:t>
            </w:r>
            <w:r w:rsidRPr="00D704F7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協働を通して磨く</w:t>
            </w:r>
            <w:r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4"/>
                <w:szCs w:val="24"/>
              </w:rPr>
              <w:t>相互承認の感度〉</w:t>
            </w:r>
            <w:r w:rsidR="00314E0A" w:rsidRPr="00314E0A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Cs w:val="21"/>
              </w:rPr>
              <w:t xml:space="preserve">　</w:t>
            </w:r>
            <w:r w:rsidR="00314E0A" w:rsidRPr="00314E0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の現状と課題</w:t>
            </w:r>
          </w:p>
        </w:tc>
      </w:tr>
      <w:tr w:rsidR="00D704F7" w14:paraId="282B6FFB" w14:textId="77777777" w:rsidTr="000D619A">
        <w:trPr>
          <w:trHeight w:val="847"/>
        </w:trPr>
        <w:tc>
          <w:tcPr>
            <w:tcW w:w="562" w:type="dxa"/>
            <w:vMerge/>
            <w:shd w:val="clear" w:color="auto" w:fill="BDD6EE" w:themeFill="accent5" w:themeFillTint="66"/>
          </w:tcPr>
          <w:p w14:paraId="24D6C1EF" w14:textId="77777777" w:rsidR="00D704F7" w:rsidRPr="009C40E9" w:rsidRDefault="00D704F7" w:rsidP="00D704F7">
            <w:pPr>
              <w:spacing w:line="26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4897" w:type="dxa"/>
            <w:gridSpan w:val="2"/>
          </w:tcPr>
          <w:p w14:paraId="5DDAA652" w14:textId="0B4DC629" w:rsidR="00D704F7" w:rsidRPr="00842D37" w:rsidRDefault="00633BFA" w:rsidP="00842D37">
            <w:pPr>
              <w:ind w:firstLineChars="100" w:firstLine="200"/>
              <w:rPr>
                <w:rFonts w:ascii="ＭＳ 明朝" w:eastAsia="ＭＳ 明朝" w:hAnsi="ＭＳ 明朝"/>
                <w:sz w:val="16"/>
                <w:szCs w:val="16"/>
              </w:rPr>
            </w:pPr>
            <w:r w:rsidRPr="00842D37">
              <w:rPr>
                <w:rFonts w:ascii="ＭＳ 明朝" w:eastAsia="ＭＳ 明朝" w:hAnsi="ＭＳ 明朝"/>
                <w:sz w:val="20"/>
                <w:szCs w:val="20"/>
              </w:rPr>
              <w:t>教師が単元全体を見通しながら学習を</w:t>
            </w:r>
            <w:r w:rsidRPr="00842D37">
              <w:rPr>
                <w:rFonts w:ascii="ＭＳ 明朝" w:eastAsia="ＭＳ 明朝" w:hAnsi="ＭＳ 明朝" w:hint="eastAsia"/>
                <w:sz w:val="20"/>
                <w:szCs w:val="20"/>
              </w:rPr>
              <w:t>構成</w:t>
            </w:r>
            <w:r w:rsidRPr="00842D37">
              <w:rPr>
                <w:rFonts w:ascii="ＭＳ 明朝" w:eastAsia="ＭＳ 明朝" w:hAnsi="ＭＳ 明朝"/>
                <w:sz w:val="20"/>
                <w:szCs w:val="20"/>
              </w:rPr>
              <w:t>することで、</w:t>
            </w:r>
            <w:r w:rsidRPr="00842D37">
              <w:rPr>
                <w:rFonts w:ascii="ＭＳ 明朝" w:eastAsia="ＭＳ 明朝" w:hAnsi="ＭＳ 明朝" w:hint="eastAsia"/>
                <w:sz w:val="20"/>
                <w:szCs w:val="20"/>
              </w:rPr>
              <w:t>子どもたち</w:t>
            </w:r>
            <w:r w:rsidRPr="00842D37">
              <w:rPr>
                <w:rFonts w:ascii="ＭＳ 明朝" w:eastAsia="ＭＳ 明朝" w:hAnsi="ＭＳ 明朝"/>
                <w:sz w:val="20"/>
                <w:szCs w:val="20"/>
              </w:rPr>
              <w:t>が学ぶ内容や目的を理解し、自ら学習に向かう</w:t>
            </w:r>
            <w:r w:rsidRPr="00842D37">
              <w:rPr>
                <w:rFonts w:ascii="ＭＳ 明朝" w:eastAsia="ＭＳ 明朝" w:hAnsi="ＭＳ 明朝" w:hint="eastAsia"/>
                <w:sz w:val="20"/>
                <w:szCs w:val="20"/>
              </w:rPr>
              <w:t>姿を</w:t>
            </w:r>
            <w:r w:rsidRPr="00842D37">
              <w:rPr>
                <w:rFonts w:ascii="ＭＳ 明朝" w:eastAsia="ＭＳ 明朝" w:hAnsi="ＭＳ 明朝"/>
                <w:sz w:val="20"/>
                <w:szCs w:val="20"/>
              </w:rPr>
              <w:t>育</w:t>
            </w:r>
            <w:r w:rsidRPr="00842D37">
              <w:rPr>
                <w:rFonts w:ascii="ＭＳ 明朝" w:eastAsia="ＭＳ 明朝" w:hAnsi="ＭＳ 明朝" w:hint="eastAsia"/>
                <w:sz w:val="20"/>
                <w:szCs w:val="20"/>
              </w:rPr>
              <w:t>むことができた</w:t>
            </w:r>
            <w:r w:rsidR="00D30F96" w:rsidRPr="00842D37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="00842D37" w:rsidRPr="00842D37">
              <w:rPr>
                <w:rFonts w:ascii="ＭＳ 明朝" w:eastAsia="ＭＳ 明朝" w:hAnsi="ＭＳ 明朝" w:hint="eastAsia"/>
                <w:sz w:val="20"/>
                <w:szCs w:val="20"/>
              </w:rPr>
              <w:t>その姿を土台として、</w:t>
            </w:r>
            <w:r w:rsidR="00842D37" w:rsidRPr="00842D37">
              <w:rPr>
                <w:rFonts w:ascii="ＭＳ 明朝" w:eastAsia="ＭＳ 明朝" w:hAnsi="ＭＳ 明朝"/>
                <w:sz w:val="20"/>
                <w:szCs w:val="21"/>
              </w:rPr>
              <w:t>協働探究を取り入れた授業では、考えを伝え合うことで、思考が深まる様子が見られた。教師</w:t>
            </w:r>
            <w:r w:rsidR="00B64011">
              <w:rPr>
                <w:rFonts w:ascii="ＭＳ 明朝" w:eastAsia="ＭＳ 明朝" w:hAnsi="ＭＳ 明朝" w:hint="eastAsia"/>
                <w:sz w:val="20"/>
                <w:szCs w:val="21"/>
              </w:rPr>
              <w:t>が単元のゴール</w:t>
            </w:r>
            <w:r w:rsidR="00842D37" w:rsidRPr="00842D37">
              <w:rPr>
                <w:rFonts w:ascii="ＭＳ 明朝" w:eastAsia="ＭＳ 明朝" w:hAnsi="ＭＳ 明朝"/>
                <w:sz w:val="20"/>
                <w:szCs w:val="21"/>
              </w:rPr>
              <w:t>を全体に浸透させたり、個別の学びをどう協働学習につなげたりするかについて、よりよい方法を模索していきたい。</w:t>
            </w:r>
          </w:p>
        </w:tc>
      </w:tr>
      <w:tr w:rsidR="00D704F7" w14:paraId="5C22A79E" w14:textId="77777777" w:rsidTr="00735B81">
        <w:trPr>
          <w:trHeight w:val="765"/>
        </w:trPr>
        <w:tc>
          <w:tcPr>
            <w:tcW w:w="15459" w:type="dxa"/>
            <w:gridSpan w:val="3"/>
            <w:shd w:val="clear" w:color="auto" w:fill="2E74B5" w:themeFill="accent5" w:themeFillShade="BF"/>
            <w:vAlign w:val="center"/>
          </w:tcPr>
          <w:p w14:paraId="4129FD45" w14:textId="7F7F8CB5" w:rsidR="00D704F7" w:rsidRPr="009C40E9" w:rsidRDefault="00D704F7" w:rsidP="00D704F7">
            <w:pPr>
              <w:spacing w:line="260" w:lineRule="exact"/>
              <w:jc w:val="left"/>
              <w:rPr>
                <w:rFonts w:ascii="游ゴシック" w:eastAsia="游ゴシック" w:hAnsi="游ゴシック"/>
                <w:color w:val="FFFFFF" w:themeColor="background1"/>
                <w:spacing w:val="-20"/>
                <w:szCs w:val="21"/>
              </w:rPr>
            </w:pPr>
            <w:r w:rsidRPr="009C40E9">
              <w:rPr>
                <w:rFonts w:ascii="游ゴシック" w:eastAsia="游ゴシック" w:hAnsi="游ゴシック" w:hint="eastAsia"/>
                <w:color w:val="FFFFFF" w:themeColor="background1"/>
                <w:spacing w:val="-20"/>
                <w:szCs w:val="21"/>
              </w:rPr>
              <w:t>「学ぶ力」の育成のために着目する資質・能力</w:t>
            </w:r>
          </w:p>
          <w:p w14:paraId="3B3E3276" w14:textId="41C0E985" w:rsidR="00D704F7" w:rsidRPr="001639AA" w:rsidRDefault="001639AA" w:rsidP="001639AA">
            <w:pPr>
              <w:spacing w:line="0" w:lineRule="atLeast"/>
              <w:jc w:val="center"/>
              <w:rPr>
                <w:rFonts w:ascii="AR P隷書体M" w:eastAsia="AR P隷書体M" w:hAnsi="Century" w:cs="Times New Roman"/>
                <w:b/>
                <w:sz w:val="36"/>
                <w:szCs w:val="36"/>
              </w:rPr>
            </w:pPr>
            <w:r w:rsidRPr="001639AA">
              <w:rPr>
                <w:rFonts w:ascii="AR P隷書体M" w:eastAsia="AR P隷書体M" w:hAnsi="Century" w:cs="Times New Roman" w:hint="eastAsia"/>
                <w:b/>
                <w:sz w:val="32"/>
                <w:szCs w:val="32"/>
              </w:rPr>
              <w:t>楽しく学び、互いに高め合う</w:t>
            </w:r>
            <w:r w:rsidRPr="006C26D8">
              <w:rPr>
                <w:rFonts w:ascii="AR P隷書体M" w:eastAsia="AR P隷書体M" w:hAnsi="Century" w:cs="Times New Roman" w:hint="eastAsia"/>
                <w:b/>
                <w:sz w:val="32"/>
                <w:szCs w:val="32"/>
              </w:rPr>
              <w:t>力</w:t>
            </w:r>
          </w:p>
        </w:tc>
      </w:tr>
      <w:tr w:rsidR="00D704F7" w14:paraId="22B284DC" w14:textId="77777777" w:rsidTr="00735B81">
        <w:trPr>
          <w:cantSplit/>
          <w:trHeight w:val="1554"/>
        </w:trPr>
        <w:tc>
          <w:tcPr>
            <w:tcW w:w="562" w:type="dxa"/>
            <w:shd w:val="clear" w:color="auto" w:fill="BDD6EE" w:themeFill="accent5" w:themeFillTint="66"/>
            <w:textDirection w:val="tbRlV"/>
            <w:vAlign w:val="center"/>
          </w:tcPr>
          <w:p w14:paraId="38852E91" w14:textId="6A822273" w:rsidR="00D704F7" w:rsidRPr="00D704F7" w:rsidRDefault="00D704F7" w:rsidP="00D704F7">
            <w:pPr>
              <w:spacing w:line="260" w:lineRule="exact"/>
              <w:ind w:left="113" w:right="113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D704F7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取　組</w:t>
            </w:r>
          </w:p>
        </w:tc>
        <w:tc>
          <w:tcPr>
            <w:tcW w:w="14897" w:type="dxa"/>
            <w:gridSpan w:val="2"/>
          </w:tcPr>
          <w:p w14:paraId="413AE287" w14:textId="10C7D642" w:rsidR="00D704F7" w:rsidRDefault="007C28DD" w:rsidP="00D704F7">
            <w:pPr>
              <w:spacing w:line="2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F65AD8B" wp14:editId="447C35C4">
                      <wp:simplePos x="0" y="0"/>
                      <wp:positionH relativeFrom="column">
                        <wp:posOffset>4293</wp:posOffset>
                      </wp:positionH>
                      <wp:positionV relativeFrom="paragraph">
                        <wp:posOffset>38481</wp:posOffset>
                      </wp:positionV>
                      <wp:extent cx="4592421" cy="408940"/>
                      <wp:effectExtent l="38100" t="57150" r="55880" b="4826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2421" cy="408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7160D3" w14:textId="166DC09D" w:rsidR="00D704F7" w:rsidRPr="000D174F" w:rsidRDefault="00D704F7" w:rsidP="000D174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color w:val="FFFFFF" w:themeColor="background1"/>
                                    </w:rPr>
                                  </w:pPr>
                                  <w:r w:rsidRPr="000D174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AARサイクル</w:t>
                                  </w:r>
                                  <w:r w:rsidRPr="000D174F">
                                    <w:rPr>
                                      <w:rFonts w:ascii="游ゴシック" w:eastAsia="游ゴシック" w:hAnsi="游ゴシック" w:hint="eastAsia"/>
                                      <w:color w:val="FFFFFF" w:themeColor="background1"/>
                                    </w:rPr>
                                    <w:t>の視点で捉え直した</w:t>
                                  </w:r>
                                </w:p>
                                <w:p w14:paraId="3E54FCC8" w14:textId="1026FF86" w:rsidR="00D704F7" w:rsidRPr="000D174F" w:rsidRDefault="00D704F7" w:rsidP="000D174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color w:val="FFFFFF" w:themeColor="background1"/>
                                    </w:rPr>
                                  </w:pPr>
                                  <w:r w:rsidRPr="000D174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>課題探究的な学習</w:t>
                                  </w:r>
                                  <w:r w:rsidRPr="000D174F">
                                    <w:rPr>
                                      <w:rFonts w:ascii="游ゴシック" w:eastAsia="游ゴシック" w:hAnsi="游ゴシック" w:hint="eastAsia"/>
                                      <w:color w:val="FFFFFF" w:themeColor="background1"/>
                                    </w:rPr>
                                    <w:t>の推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5AD8B" id="正方形/長方形 10" o:spid="_x0000_s1026" style="position:absolute;left:0;text-align:left;margin-left:.35pt;margin-top:3.05pt;width:361.6pt;height:32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" fillcolor="#1f3763 [1604]" stroked="f" strokeweight="1pt">
                      <v:textbox inset="0,0,0,0">
                        <w:txbxContent>
                          <w:p w14:paraId="4D7160D3" w14:textId="166DC09D" w:rsidR="00D704F7" w:rsidRPr="000D174F" w:rsidRDefault="00D704F7" w:rsidP="000D174F">
                            <w:pPr>
                              <w:spacing w:line="300" w:lineRule="exact"/>
                              <w:jc w:val="center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</w:rPr>
                            </w:pPr>
                            <w:r w:rsidRPr="000D174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</w:rPr>
                              <w:t>AARサイクル</w:t>
                            </w:r>
                            <w:r w:rsidRPr="000D174F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</w:rPr>
                              <w:t>の視点で捉え直した</w:t>
                            </w:r>
                          </w:p>
                          <w:p w14:paraId="3E54FCC8" w14:textId="1026FF86" w:rsidR="00D704F7" w:rsidRPr="000D174F" w:rsidRDefault="00D704F7" w:rsidP="000D174F">
                            <w:pPr>
                              <w:spacing w:line="300" w:lineRule="exact"/>
                              <w:jc w:val="center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</w:rPr>
                            </w:pPr>
                            <w:r w:rsidRPr="000D174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課題探究的な学習</w:t>
                            </w:r>
                            <w:r w:rsidRPr="000D174F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</w:rPr>
                              <w:t>の推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9E1B9BB" wp14:editId="4CCD67F3">
                      <wp:simplePos x="0" y="0"/>
                      <wp:positionH relativeFrom="column">
                        <wp:posOffset>4713757</wp:posOffset>
                      </wp:positionH>
                      <wp:positionV relativeFrom="paragraph">
                        <wp:posOffset>38481</wp:posOffset>
                      </wp:positionV>
                      <wp:extent cx="4606036" cy="408940"/>
                      <wp:effectExtent l="57150" t="57150" r="42545" b="4826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6036" cy="408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BF83E0" w14:textId="7AE712B5" w:rsidR="00D704F7" w:rsidRPr="000D174F" w:rsidRDefault="00EA190A" w:rsidP="000D174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さっぽろっ子宣言</w:t>
                                  </w:r>
                                  <w:r w:rsidR="00D704F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「プラスのまほう」</w:t>
                                  </w:r>
                                  <w:r w:rsidR="00D704F7">
                                    <w:rPr>
                                      <w:rFonts w:ascii="游ゴシック" w:eastAsia="游ゴシック" w:hAnsi="游ゴシック" w:hint="eastAsia"/>
                                      <w:color w:val="FFFFFF" w:themeColor="background1"/>
                                    </w:rPr>
                                    <w:t>に基づく</w:t>
                                  </w:r>
                                </w:p>
                                <w:p w14:paraId="5732E8BD" w14:textId="075196E1" w:rsidR="00D704F7" w:rsidRPr="000D174F" w:rsidRDefault="00D704F7" w:rsidP="000D174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>自治的な活動</w:t>
                                  </w:r>
                                  <w:r w:rsidRPr="000D174F">
                                    <w:rPr>
                                      <w:rFonts w:ascii="游ゴシック" w:eastAsia="游ゴシック" w:hAnsi="游ゴシック" w:hint="eastAsia"/>
                                      <w:color w:val="FFFFFF" w:themeColor="background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FFFFFF" w:themeColor="background1"/>
                                    </w:rPr>
                                    <w:t>充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1B9BB" id="正方形/長方形 11" o:spid="_x0000_s1027" style="position:absolute;left:0;text-align:left;margin-left:371.15pt;margin-top:3.05pt;width:362.7pt;height:32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" fillcolor="#1f3763 [1604]" stroked="f" strokeweight="1pt">
                      <v:textbox inset="0,0,0,0">
                        <w:txbxContent>
                          <w:p w14:paraId="1DBF83E0" w14:textId="7AE712B5" w:rsidR="00D704F7" w:rsidRPr="000D174F" w:rsidRDefault="00EA190A" w:rsidP="000D174F">
                            <w:pPr>
                              <w:spacing w:line="300" w:lineRule="exact"/>
                              <w:jc w:val="center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</w:rPr>
                              <w:t>さっぽろっ子宣言</w:t>
                            </w:r>
                            <w:r w:rsidR="00D704F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</w:rPr>
                              <w:t>「プラスのまほう」</w:t>
                            </w:r>
                            <w:r w:rsidR="00D704F7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</w:rPr>
                              <w:t>に基づく</w:t>
                            </w:r>
                          </w:p>
                          <w:p w14:paraId="5732E8BD" w14:textId="075196E1" w:rsidR="00D704F7" w:rsidRPr="000D174F" w:rsidRDefault="00D704F7" w:rsidP="000D174F">
                            <w:pPr>
                              <w:spacing w:line="300" w:lineRule="exact"/>
                              <w:jc w:val="center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自治的な活動</w:t>
                            </w:r>
                            <w:r w:rsidRPr="000D174F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</w:rPr>
                              <w:t>充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B66BFC" w14:textId="3A815409" w:rsidR="00D704F7" w:rsidRDefault="00D704F7" w:rsidP="00D704F7">
            <w:pPr>
              <w:spacing w:line="26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181AAC49" w14:textId="3743E6FD" w:rsidR="00D704F7" w:rsidRDefault="00300816" w:rsidP="00D704F7">
            <w:pPr>
              <w:spacing w:line="26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86EA32C" wp14:editId="6044034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9065</wp:posOffset>
                      </wp:positionV>
                      <wp:extent cx="4588343" cy="1646555"/>
                      <wp:effectExtent l="38100" t="57150" r="41275" b="4889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8343" cy="1646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A45896" w14:textId="794653A7" w:rsidR="00AF6B27" w:rsidRDefault="0028459A" w:rsidP="00F2662A">
                                  <w:pPr>
                                    <w:ind w:left="200" w:rightChars="500" w:right="1050" w:hangingChars="100" w:hanging="200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2662A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◇子ども一人一人の主体性を大切にした学びの展開</w:t>
                                  </w:r>
                                </w:p>
                                <w:p w14:paraId="4A1308DE" w14:textId="78274C9A" w:rsidR="000B59BC" w:rsidRPr="000B59BC" w:rsidRDefault="000B59BC" w:rsidP="000B59BC">
                                  <w:pPr>
                                    <w:ind w:left="200" w:rightChars="500" w:right="1050" w:hangingChars="100" w:hanging="200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kern w:val="0"/>
                                      <w:sz w:val="20"/>
                                      <w:szCs w:val="21"/>
                                    </w:rPr>
                                  </w:pPr>
                                  <w:r w:rsidRPr="00F2662A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◇自ら課題をもち、主体的に解決する授業の工夫改善</w:t>
                                  </w:r>
                                </w:p>
                                <w:p w14:paraId="47454E32" w14:textId="59829529" w:rsidR="0028459A" w:rsidRPr="00F2662A" w:rsidRDefault="008862AC" w:rsidP="00F2662A">
                                  <w:pPr>
                                    <w:ind w:left="3400" w:rightChars="500" w:right="1050" w:hangingChars="1700" w:hanging="3400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2662A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28459A" w:rsidRPr="00F2662A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「イントロダクション(導入場面</w:t>
                                  </w:r>
                                  <w:r w:rsidR="0028459A" w:rsidRPr="00F2662A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28459A" w:rsidRPr="00F2662A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」：</w:t>
                                  </w:r>
                                  <w:r w:rsidR="009F0B7D" w:rsidRPr="00F2662A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課題を自分事として捉えて</w:t>
                                  </w:r>
                                  <w:r w:rsidR="00F866BD" w:rsidRPr="00F2662A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学習</w:t>
                                  </w:r>
                                  <w:r w:rsidR="009F0B7D" w:rsidRPr="00F2662A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に臨めるよう</w:t>
                                  </w:r>
                                  <w:r w:rsidR="00F866BD" w:rsidRPr="00F2662A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な学習展開</w:t>
                                  </w:r>
                                </w:p>
                                <w:p w14:paraId="18CC5494" w14:textId="70B6B805" w:rsidR="0028459A" w:rsidRPr="00F2662A" w:rsidRDefault="00036058" w:rsidP="00F2662A">
                                  <w:pPr>
                                    <w:ind w:left="200" w:rightChars="500" w:right="1050" w:hangingChars="100" w:hanging="200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2662A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28459A" w:rsidRPr="00F2662A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「個別探究」：自分の考えを整理し、表現する活動の充実</w:t>
                                  </w:r>
                                </w:p>
                                <w:p w14:paraId="33EBCDF8" w14:textId="77777777" w:rsidR="00036058" w:rsidRPr="00F2662A" w:rsidRDefault="00036058" w:rsidP="00F2662A">
                                  <w:pPr>
                                    <w:ind w:rightChars="500" w:right="1050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2662A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6D4792" w:rsidRPr="00F2662A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「</w:t>
                                  </w:r>
                                  <w:r w:rsidR="0028459A" w:rsidRPr="00F2662A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協働探究」：友達と意見を交流し、他者の考えや視点に気付く</w:t>
                                  </w:r>
                                </w:p>
                                <w:p w14:paraId="33FC1E26" w14:textId="45E3AE8D" w:rsidR="0028459A" w:rsidRPr="00F2662A" w:rsidRDefault="00036058" w:rsidP="00F2662A">
                                  <w:pPr>
                                    <w:ind w:rightChars="500" w:right="1050" w:firstLineChars="800" w:firstLine="1600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2662A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学習</w:t>
                                  </w:r>
                                  <w:r w:rsidR="0028459A" w:rsidRPr="00F2662A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場面の設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EA32C" id="正方形/長方形 12" o:spid="_x0000_s1028" style="position:absolute;left:0;text-align:left;margin-left:.5pt;margin-top:10.95pt;width:361.3pt;height:129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" fillcolor="yellow" stroked="f" strokeweight="1pt">
                      <v:textbox inset="1mm,1mm,1mm,0">
                        <w:txbxContent>
                          <w:p w14:paraId="28A45896" w14:textId="794653A7" w:rsidR="00AF6B27" w:rsidRDefault="0028459A" w:rsidP="00F2662A">
                            <w:pPr>
                              <w:ind w:left="200" w:rightChars="500" w:right="1050" w:hangingChars="100" w:hanging="20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2662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◇子ども一人一人の主体性を大切にした学びの展開</w:t>
                            </w:r>
                          </w:p>
                          <w:p w14:paraId="4A1308DE" w14:textId="78274C9A" w:rsidR="000B59BC" w:rsidRPr="000B59BC" w:rsidRDefault="000B59BC" w:rsidP="000B59BC">
                            <w:pPr>
                              <w:ind w:left="200" w:rightChars="500" w:right="1050" w:hangingChars="100" w:hanging="20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F2662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◇自ら課題をもち、主体的に解決する授業の工夫改善</w:t>
                            </w:r>
                          </w:p>
                          <w:p w14:paraId="47454E32" w14:textId="59829529" w:rsidR="0028459A" w:rsidRPr="00F2662A" w:rsidRDefault="008862AC" w:rsidP="00F2662A">
                            <w:pPr>
                              <w:ind w:left="3400" w:rightChars="500" w:right="1050" w:hangingChars="1700" w:hanging="340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2662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="0028459A" w:rsidRPr="00F2662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「イントロダクション(導入場面</w:t>
                            </w:r>
                            <w:r w:rsidR="0028459A" w:rsidRPr="00F2662A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28459A" w:rsidRPr="00F2662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」：</w:t>
                            </w:r>
                            <w:r w:rsidR="009F0B7D" w:rsidRPr="00F2662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課題を自分事として捉えて</w:t>
                            </w:r>
                            <w:r w:rsidR="00F866BD" w:rsidRPr="00F2662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学習</w:t>
                            </w:r>
                            <w:r w:rsidR="009F0B7D" w:rsidRPr="00F2662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に臨めるよう</w:t>
                            </w:r>
                            <w:r w:rsidR="00F866BD" w:rsidRPr="00F2662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な学習展開</w:t>
                            </w:r>
                          </w:p>
                          <w:p w14:paraId="18CC5494" w14:textId="70B6B805" w:rsidR="0028459A" w:rsidRPr="00F2662A" w:rsidRDefault="00036058" w:rsidP="00F2662A">
                            <w:pPr>
                              <w:ind w:left="200" w:rightChars="500" w:right="1050" w:hangingChars="100" w:hanging="20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2662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="0028459A" w:rsidRPr="00F2662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「個別探究」：自分の考えを整理し、表現する活動の充実</w:t>
                            </w:r>
                          </w:p>
                          <w:p w14:paraId="33EBCDF8" w14:textId="77777777" w:rsidR="00036058" w:rsidRPr="00F2662A" w:rsidRDefault="00036058" w:rsidP="00F2662A">
                            <w:pPr>
                              <w:ind w:rightChars="500" w:right="105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2662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="006D4792" w:rsidRPr="00F2662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「</w:t>
                            </w:r>
                            <w:r w:rsidR="0028459A" w:rsidRPr="00F2662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協働探究」：友達と意見を交流し、他者の考えや視点に気付く</w:t>
                            </w:r>
                          </w:p>
                          <w:p w14:paraId="33FC1E26" w14:textId="45E3AE8D" w:rsidR="0028459A" w:rsidRPr="00F2662A" w:rsidRDefault="00036058" w:rsidP="00F2662A">
                            <w:pPr>
                              <w:ind w:rightChars="500" w:right="1050" w:firstLineChars="800" w:firstLine="160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2662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学習</w:t>
                            </w:r>
                            <w:r w:rsidR="0028459A" w:rsidRPr="00F2662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場面の設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C28DD">
              <w:rPr>
                <w:rFonts w:ascii="游ゴシック" w:eastAsia="游ゴシック" w:hAnsi="游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2F9C540" wp14:editId="04F102BD">
                      <wp:simplePos x="0" y="0"/>
                      <wp:positionH relativeFrom="column">
                        <wp:posOffset>4712386</wp:posOffset>
                      </wp:positionH>
                      <wp:positionV relativeFrom="paragraph">
                        <wp:posOffset>169139</wp:posOffset>
                      </wp:positionV>
                      <wp:extent cx="4606061" cy="1617980"/>
                      <wp:effectExtent l="57150" t="57150" r="42545" b="3937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6061" cy="161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0F4B9A" w14:textId="2567C5B7" w:rsidR="0028459A" w:rsidRDefault="0028459A" w:rsidP="00A50044">
                                  <w:pPr>
                                    <w:spacing w:line="280" w:lineRule="exact"/>
                                    <w:ind w:firstLineChars="500" w:firstLine="1050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</w:rPr>
                                    <w:t>◇挨拶と廊下歩行が素晴らしい栄北小</w:t>
                                  </w:r>
                                </w:p>
                                <w:p w14:paraId="1918C531" w14:textId="1D007A24" w:rsidR="0028459A" w:rsidRDefault="0028459A" w:rsidP="00A50044">
                                  <w:pPr>
                                    <w:spacing w:line="280" w:lineRule="exact"/>
                                    <w:ind w:firstLineChars="500" w:firstLine="1050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</w:rPr>
                                    <w:t>～児童による学校・学年・学級経営への参画～</w:t>
                                  </w:r>
                                </w:p>
                                <w:p w14:paraId="365A7365" w14:textId="4252370C" w:rsidR="0028459A" w:rsidRPr="0028459A" w:rsidRDefault="0028459A" w:rsidP="0028459A">
                                  <w:pPr>
                                    <w:spacing w:line="280" w:lineRule="exact"/>
                                    <w:ind w:firstLineChars="550" w:firstLine="1155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</w:rPr>
                                    <w:t>～子どもの声を聴く、子どもの声を生かす～</w:t>
                                  </w:r>
                                </w:p>
                                <w:p w14:paraId="7EB62FFE" w14:textId="0D02C1CE" w:rsidR="0028459A" w:rsidRPr="0028459A" w:rsidRDefault="0028459A" w:rsidP="00A50044">
                                  <w:pPr>
                                    <w:spacing w:line="280" w:lineRule="exact"/>
                                    <w:ind w:firstLineChars="500" w:firstLine="1050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</w:rPr>
                                    <w:t>（月一回のアンケート実施、各学級の取組の情報交流）</w:t>
                                  </w:r>
                                </w:p>
                                <w:p w14:paraId="1B14CDDB" w14:textId="7B1CFF0D" w:rsidR="00A50044" w:rsidRPr="00A50044" w:rsidRDefault="0028459A" w:rsidP="00A50044">
                                  <w:pPr>
                                    <w:spacing w:line="280" w:lineRule="exact"/>
                                    <w:ind w:firstLineChars="500" w:firstLine="1050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</w:rPr>
                                    <w:t>◇</w:t>
                                  </w:r>
                                  <w:r w:rsidR="00A50044" w:rsidRPr="00A50044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</w:rPr>
                                    <w:t>「 やさしさくら 」の活動</w:t>
                                  </w:r>
                                  <w:r w:rsidR="00300816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</w:rPr>
                                    <w:t>への</w:t>
                                  </w:r>
                                  <w:r w:rsidR="00A50044" w:rsidRPr="00A50044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</w:rPr>
                                    <w:t>継続</w:t>
                                  </w:r>
                                  <w:r w:rsidR="00300816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</w:rPr>
                                    <w:t>した取組</w:t>
                                  </w:r>
                                </w:p>
                                <w:p w14:paraId="656AD0FC" w14:textId="27296C2F" w:rsidR="00B36329" w:rsidRPr="009E34E0" w:rsidRDefault="00A50044" w:rsidP="00300816">
                                  <w:pPr>
                                    <w:spacing w:line="280" w:lineRule="exact"/>
                                    <w:ind w:leftChars="600" w:left="1260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</w:rPr>
                                  </w:pPr>
                                  <w:r w:rsidRPr="00A50044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</w:rPr>
                                    <w:t>学年の枠を超えた</w:t>
                                  </w:r>
                                  <w:r w:rsidRPr="00A50044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</w:rPr>
                                    <w:t xml:space="preserve"> 子ども同士のつながり作りを進める 。</w:t>
                                  </w:r>
                                  <w:r w:rsidRPr="00A50044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</w:rPr>
                                    <w:t>繰り返し</w:t>
                                  </w:r>
                                  <w:r w:rsidRPr="00A50044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</w:rPr>
                                    <w:t>他者への承認を行うことに加え、教師が進んで</w:t>
                                  </w:r>
                                  <w:r w:rsidRPr="00A50044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</w:rPr>
                                    <w:t>関わることで、他者のよさを自分に取り入れようと</w:t>
                                  </w:r>
                                  <w:r w:rsidR="0028459A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</w:rPr>
                                    <w:t>す</w:t>
                                  </w:r>
                                  <w:r w:rsidRPr="00A50044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</w:rPr>
                                    <w:t>る意識を高め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9C540" id="正方形/長方形 14" o:spid="_x0000_s1029" style="position:absolute;left:0;text-align:left;margin-left:371.05pt;margin-top:13.3pt;width:362.7pt;height:127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" fillcolor="yellow" stroked="f" strokeweight="1pt">
                      <v:textbox inset="1mm,1mm,1mm,0">
                        <w:txbxContent>
                          <w:p w14:paraId="1A0F4B9A" w14:textId="2567C5B7" w:rsidR="0028459A" w:rsidRDefault="0028459A" w:rsidP="00A50044">
                            <w:pPr>
                              <w:spacing w:line="280" w:lineRule="exact"/>
                              <w:ind w:firstLineChars="500" w:firstLine="1050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◇挨拶と廊下歩行が素晴らしい栄北小</w:t>
                            </w:r>
                          </w:p>
                          <w:p w14:paraId="1918C531" w14:textId="1D007A24" w:rsidR="0028459A" w:rsidRDefault="0028459A" w:rsidP="00A50044">
                            <w:pPr>
                              <w:spacing w:line="280" w:lineRule="exact"/>
                              <w:ind w:firstLineChars="500" w:firstLine="1050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～児童による学校・学年・学級経営への参画～</w:t>
                            </w:r>
                          </w:p>
                          <w:p w14:paraId="365A7365" w14:textId="4252370C" w:rsidR="0028459A" w:rsidRPr="0028459A" w:rsidRDefault="0028459A" w:rsidP="0028459A">
                            <w:pPr>
                              <w:spacing w:line="280" w:lineRule="exact"/>
                              <w:ind w:firstLineChars="550" w:firstLine="1155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～子どもの声を聴く、子どもの声を生かす～</w:t>
                            </w:r>
                          </w:p>
                          <w:p w14:paraId="7EB62FFE" w14:textId="0D02C1CE" w:rsidR="0028459A" w:rsidRPr="0028459A" w:rsidRDefault="0028459A" w:rsidP="00A50044">
                            <w:pPr>
                              <w:spacing w:line="280" w:lineRule="exact"/>
                              <w:ind w:firstLineChars="500" w:firstLine="1050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（月一回のアンケート実施、各学級の取組の情報交流）</w:t>
                            </w:r>
                          </w:p>
                          <w:p w14:paraId="1B14CDDB" w14:textId="7B1CFF0D" w:rsidR="00A50044" w:rsidRPr="00A50044" w:rsidRDefault="0028459A" w:rsidP="00A50044">
                            <w:pPr>
                              <w:spacing w:line="280" w:lineRule="exact"/>
                              <w:ind w:firstLineChars="500" w:firstLine="1050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◇</w:t>
                            </w:r>
                            <w:r w:rsidR="00A50044" w:rsidRPr="00A50044"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  <w:t>「 やさしさくら 」の活動</w:t>
                            </w:r>
                            <w:r w:rsidR="00300816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への</w:t>
                            </w:r>
                            <w:r w:rsidR="00A50044" w:rsidRPr="00A50044"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  <w:t>継続</w:t>
                            </w:r>
                            <w:r w:rsidR="00300816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した取組</w:t>
                            </w:r>
                          </w:p>
                          <w:p w14:paraId="656AD0FC" w14:textId="27296C2F" w:rsidR="00B36329" w:rsidRPr="009E34E0" w:rsidRDefault="00A50044" w:rsidP="00300816">
                            <w:pPr>
                              <w:spacing w:line="280" w:lineRule="exact"/>
                              <w:ind w:leftChars="600" w:left="1260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 w:rsidRPr="00A50044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学年の枠を超えた</w:t>
                            </w:r>
                            <w:r w:rsidRPr="00A50044"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  <w:t xml:space="preserve"> 子ども同士のつながり作りを進める 。</w:t>
                            </w:r>
                            <w:r w:rsidRPr="00A50044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繰り返し</w:t>
                            </w:r>
                            <w:r w:rsidRPr="00A50044"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  <w:t>他者への承認を行うことに加え、教師が進んで</w:t>
                            </w:r>
                            <w:r w:rsidRPr="00A50044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関わることで、他者のよさを自分に取り入れようと</w:t>
                            </w:r>
                            <w:r w:rsidR="0028459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す</w:t>
                            </w:r>
                            <w:r w:rsidRPr="00A50044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る意識を高める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21C8B8" w14:textId="4C864CCB" w:rsidR="00D704F7" w:rsidRDefault="00D704F7" w:rsidP="00D704F7">
            <w:pPr>
              <w:spacing w:line="26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1FE057A3" w14:textId="573CF25E" w:rsidR="00D704F7" w:rsidRDefault="00E0260E" w:rsidP="00D704F7">
            <w:pPr>
              <w:spacing w:line="26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408A96EA" wp14:editId="2B93041A">
                  <wp:simplePos x="0" y="0"/>
                  <wp:positionH relativeFrom="column">
                    <wp:posOffset>3873623</wp:posOffset>
                  </wp:positionH>
                  <wp:positionV relativeFrom="paragraph">
                    <wp:posOffset>33341</wp:posOffset>
                  </wp:positionV>
                  <wp:extent cx="1527981" cy="1045028"/>
                  <wp:effectExtent l="0" t="0" r="0" b="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981" cy="1045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581236" w14:textId="057D8880" w:rsidR="00D704F7" w:rsidRDefault="00D704F7" w:rsidP="00D704F7">
            <w:pPr>
              <w:spacing w:line="26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049945AB" w14:textId="448C682B" w:rsidR="00D704F7" w:rsidRDefault="00D704F7" w:rsidP="00D704F7">
            <w:pPr>
              <w:spacing w:line="26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5B0DB9CE" w14:textId="4CA571AF" w:rsidR="00D704F7" w:rsidRDefault="00D704F7" w:rsidP="00D704F7">
            <w:pPr>
              <w:spacing w:line="26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20997628" w14:textId="345CDCD8" w:rsidR="00D704F7" w:rsidRDefault="00D704F7" w:rsidP="00D704F7">
            <w:pPr>
              <w:spacing w:line="26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0821C088" w14:textId="42D660D8" w:rsidR="00D704F7" w:rsidRDefault="00D704F7" w:rsidP="00D704F7">
            <w:pPr>
              <w:spacing w:line="26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6C36F619" w14:textId="1FA491AE" w:rsidR="00D704F7" w:rsidRDefault="00D704F7" w:rsidP="00D704F7">
            <w:pPr>
              <w:spacing w:line="26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00D95072" w14:textId="66B8A3C8" w:rsidR="00D704F7" w:rsidRDefault="00D704F7" w:rsidP="00D704F7">
            <w:pPr>
              <w:spacing w:line="26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1D88C321" w14:textId="4330598C" w:rsidR="00D704F7" w:rsidRPr="009C40E9" w:rsidRDefault="00D704F7" w:rsidP="00D704F7">
            <w:pPr>
              <w:spacing w:line="26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0CEA0F52" w14:textId="172409E6" w:rsidR="009C40E9" w:rsidRPr="001A489F" w:rsidRDefault="00C91116" w:rsidP="009C40E9">
      <w:pPr>
        <w:spacing w:line="260" w:lineRule="exact"/>
        <w:rPr>
          <w:rFonts w:ascii="游ゴシック" w:eastAsia="游ゴシック" w:hAnsi="游ゴシック"/>
          <w:b/>
          <w:bCs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FD72195" wp14:editId="398830B8">
                <wp:simplePos x="0" y="0"/>
                <wp:positionH relativeFrom="margin">
                  <wp:align>left</wp:align>
                </wp:positionH>
                <wp:positionV relativeFrom="paragraph">
                  <wp:posOffset>6543</wp:posOffset>
                </wp:positionV>
                <wp:extent cx="9816465" cy="1234743"/>
                <wp:effectExtent l="0" t="0" r="0" b="381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6465" cy="12347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A81C5A6" id="正方形/長方形 25" o:spid="_x0000_s1026" style="position:absolute;left:0;text-align:left;margin-left:0;margin-top:.5pt;width:772.95pt;height:97.2pt;z-index:-251623425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" fillcolor="#d8d8d8 [2732]" stroked="f" strokeweight="1pt">
                <v:fill opacity="52428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2625B27" wp14:editId="51B931FA">
                <wp:simplePos x="0" y="0"/>
                <wp:positionH relativeFrom="column">
                  <wp:posOffset>4087495</wp:posOffset>
                </wp:positionH>
                <wp:positionV relativeFrom="paragraph">
                  <wp:posOffset>39700</wp:posOffset>
                </wp:positionV>
                <wp:extent cx="2105025" cy="213995"/>
                <wp:effectExtent l="0" t="0" r="9525" b="0"/>
                <wp:wrapNone/>
                <wp:docPr id="2" name="矢印: U ター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13995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50995"/>
                            <a:gd name="adj4" fmla="val 45937"/>
                            <a:gd name="adj5" fmla="val 100000"/>
                          </a:avLst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E49186A" id="矢印: U ターン 2" o:spid="_x0000_s1026" style="position:absolute;left:0;text-align:left;margin-left:321.85pt;margin-top:3.15pt;width:165.75pt;height:16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5025,21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" path="m,213995l,98303c,44012,44012,,98303,l1979973,v54291,,98303,44012,98303,98303l2078276,104868r26749,l2051526,213995,1998028,104868r26749,l2024777,98303v,-24745,-20059,-44804,-44804,-44804l98303,53499v-24745,,-44804,20059,-44804,44804l53499,213995,,213995xe" fillcolor="#2967a1 [2152]" stroked="f" strokeweight="1pt">
                <v:fill color2="#9cc2e5 [1944]" rotate="t" angle="180" colors="0 #2a69a2;31457f #609ed6;1 #9dc3e6" focus="100%" type="gradient"/>
                <v:stroke joinstyle="miter"/>
                <v:path arrowok="t" o:connecttype="custom" o:connectlocs="0,213995;0,98303;98303,0;1979973,0;2078276,98303;2078276,104868;2105025,104868;2051526,213995;1998028,104868;2024777,104868;2024777,98303;1979973,53499;98303,53499;53499,98303;53499,213995;0,213995" o:connectangles="0,0,0,0,0,0,0,0,0,0,0,0,0,0,0,0"/>
              </v:shape>
            </w:pict>
          </mc:Fallback>
        </mc:AlternateContent>
      </w:r>
      <w:r w:rsidR="00674457" w:rsidRPr="001A489F">
        <w:rPr>
          <w:rFonts w:ascii="游ゴシック" w:eastAsia="游ゴシック" w:hAnsi="游ゴシック" w:hint="eastAsia"/>
          <w:b/>
          <w:bCs/>
          <w:szCs w:val="21"/>
        </w:rPr>
        <w:t>〈</w:t>
      </w:r>
      <w:r w:rsidR="004D4B2E" w:rsidRPr="001A489F">
        <w:rPr>
          <w:rFonts w:ascii="游ゴシック" w:eastAsia="游ゴシック" w:hAnsi="游ゴシック" w:hint="eastAsia"/>
          <w:b/>
          <w:bCs/>
          <w:szCs w:val="21"/>
        </w:rPr>
        <w:t>本</w:t>
      </w:r>
      <w:r w:rsidR="00674457" w:rsidRPr="001A489F">
        <w:rPr>
          <w:rFonts w:ascii="游ゴシック" w:eastAsia="游ゴシック" w:hAnsi="游ゴシック" w:hint="eastAsia"/>
          <w:b/>
          <w:bCs/>
          <w:szCs w:val="21"/>
        </w:rPr>
        <w:t>プログラム</w:t>
      </w:r>
      <w:r w:rsidR="004D4B2E" w:rsidRPr="001A489F">
        <w:rPr>
          <w:rFonts w:ascii="游ゴシック" w:eastAsia="游ゴシック" w:hAnsi="游ゴシック" w:hint="eastAsia"/>
          <w:b/>
          <w:bCs/>
          <w:szCs w:val="21"/>
        </w:rPr>
        <w:t>の</w:t>
      </w:r>
      <w:r w:rsidR="00674457" w:rsidRPr="001A489F">
        <w:rPr>
          <w:rFonts w:ascii="游ゴシック" w:eastAsia="游ゴシック" w:hAnsi="游ゴシック" w:hint="eastAsia"/>
          <w:b/>
          <w:bCs/>
          <w:szCs w:val="21"/>
        </w:rPr>
        <w:t>実行</w:t>
      </w:r>
      <w:r w:rsidR="004D4B2E" w:rsidRPr="001A489F">
        <w:rPr>
          <w:rFonts w:ascii="游ゴシック" w:eastAsia="游ゴシック" w:hAnsi="游ゴシック" w:hint="eastAsia"/>
          <w:b/>
          <w:bCs/>
          <w:szCs w:val="21"/>
        </w:rPr>
        <w:t>に向けて</w:t>
      </w:r>
      <w:r w:rsidR="00674457" w:rsidRPr="001A489F">
        <w:rPr>
          <w:rFonts w:ascii="游ゴシック" w:eastAsia="游ゴシック" w:hAnsi="游ゴシック" w:hint="eastAsia"/>
          <w:b/>
          <w:bCs/>
          <w:szCs w:val="21"/>
        </w:rPr>
        <w:t>〉</w:t>
      </w:r>
    </w:p>
    <w:p w14:paraId="4DEA4BD6" w14:textId="108B6E7C" w:rsidR="009C40E9" w:rsidRPr="009C40E9" w:rsidRDefault="00C91116" w:rsidP="00674457">
      <w:pPr>
        <w:spacing w:line="260" w:lineRule="exact"/>
        <w:ind w:firstLineChars="100" w:firstLine="21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D897890" wp14:editId="040BBF7A">
                <wp:simplePos x="0" y="0"/>
                <wp:positionH relativeFrom="margin">
                  <wp:posOffset>7468235</wp:posOffset>
                </wp:positionH>
                <wp:positionV relativeFrom="paragraph">
                  <wp:posOffset>6350</wp:posOffset>
                </wp:positionV>
                <wp:extent cx="2352675" cy="830580"/>
                <wp:effectExtent l="38100" t="38100" r="0" b="45720"/>
                <wp:wrapNone/>
                <wp:docPr id="20" name="矢印: 山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830580"/>
                        </a:xfrm>
                        <a:prstGeom prst="chevron">
                          <a:avLst>
                            <a:gd name="adj" fmla="val 37358"/>
                          </a:avLst>
                        </a:prstGeom>
                        <a:solidFill>
                          <a:srgbClr val="00B0F0">
                            <a:alpha val="40000"/>
                          </a:srgb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7E6AA" w14:textId="5FA568FF" w:rsidR="00852CFB" w:rsidRPr="007C28DD" w:rsidRDefault="00852CFB" w:rsidP="00852CFB">
                            <w:pPr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</w:pPr>
                            <w:r w:rsidRPr="007C28D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>次年度へ</w:t>
                            </w:r>
                          </w:p>
                          <w:p w14:paraId="6A60E9D2" w14:textId="0BB378C3" w:rsidR="00852CFB" w:rsidRDefault="00852CFB" w:rsidP="003A196F">
                            <w:pPr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7C28DD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◇</w:t>
                            </w:r>
                            <w:r w:rsidR="00C116B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学校評価での検証</w:t>
                            </w:r>
                          </w:p>
                          <w:p w14:paraId="1EF0F112" w14:textId="66567A96" w:rsidR="003A196F" w:rsidRPr="007C28DD" w:rsidRDefault="00C116BA" w:rsidP="003A196F">
                            <w:pPr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w w:val="9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◇成果と課題の共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97890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山形 20" o:spid="_x0000_s1030" type="#_x0000_t55" style="position:absolute;left:0;text-align:left;margin-left:588.05pt;margin-top:.5pt;width:185.25pt;height:65.4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" adj="18751" fillcolor="#00b0f0" stroked="f" strokeweight="1pt">
                <v:fill opacity="26214f"/>
                <v:textbox inset="0,0,0,0">
                  <w:txbxContent>
                    <w:p w14:paraId="0907E6AA" w14:textId="5FA568FF" w:rsidR="00852CFB" w:rsidRPr="007C28DD" w:rsidRDefault="00852CFB" w:rsidP="00852CFB">
                      <w:pPr>
                        <w:spacing w:line="24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0"/>
                          <w:szCs w:val="21"/>
                          <w:u w:val="single"/>
                        </w:rPr>
                      </w:pPr>
                      <w:r w:rsidRPr="007C28DD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0"/>
                          <w:szCs w:val="21"/>
                          <w:u w:val="single"/>
                        </w:rPr>
                        <w:t>次年度へ</w:t>
                      </w:r>
                    </w:p>
                    <w:p w14:paraId="6A60E9D2" w14:textId="0BB378C3" w:rsidR="00852CFB" w:rsidRDefault="00852CFB" w:rsidP="003A196F">
                      <w:pPr>
                        <w:spacing w:line="24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0"/>
                          <w:szCs w:val="21"/>
                        </w:rPr>
                      </w:pPr>
                      <w:r w:rsidRPr="007C28DD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1"/>
                        </w:rPr>
                        <w:t>◇</w:t>
                      </w:r>
                      <w:r w:rsidR="00C116BA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1"/>
                        </w:rPr>
                        <w:t>学校評価での検証</w:t>
                      </w:r>
                    </w:p>
                    <w:p w14:paraId="1EF0F112" w14:textId="66567A96" w:rsidR="003A196F" w:rsidRPr="007C28DD" w:rsidRDefault="00C116BA" w:rsidP="003A196F">
                      <w:pPr>
                        <w:spacing w:line="24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w w:val="90"/>
                          <w:sz w:val="20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1"/>
                        </w:rPr>
                        <w:t>◇成果と課題の共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4F0">
        <w:rPr>
          <w:rFonts w:ascii="游ゴシック" w:eastAsia="游ゴシック" w:hAnsi="游ゴシック" w:hint="eastAsia"/>
          <w:b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54CE9A81" wp14:editId="501A3C33">
                <wp:simplePos x="0" y="0"/>
                <wp:positionH relativeFrom="column">
                  <wp:posOffset>2549525</wp:posOffset>
                </wp:positionH>
                <wp:positionV relativeFrom="paragraph">
                  <wp:posOffset>30163</wp:posOffset>
                </wp:positionV>
                <wp:extent cx="5019675" cy="830457"/>
                <wp:effectExtent l="38100" t="57150" r="9525" b="4635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675" cy="830457"/>
                          <a:chOff x="-428624" y="70495"/>
                          <a:chExt cx="5019675" cy="830580"/>
                        </a:xfrm>
                      </wpg:grpSpPr>
                      <wps:wsp>
                        <wps:cNvPr id="16" name="矢印: 山形 16"/>
                        <wps:cNvSpPr/>
                        <wps:spPr>
                          <a:xfrm>
                            <a:off x="1950928" y="70495"/>
                            <a:ext cx="2640123" cy="830580"/>
                          </a:xfrm>
                          <a:prstGeom prst="chevron">
                            <a:avLst>
                              <a:gd name="adj" fmla="val 37358"/>
                            </a:avLst>
                          </a:prstGeom>
                          <a:solidFill>
                            <a:srgbClr val="FFC000">
                              <a:alpha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EF5941" w14:textId="7526B6D6" w:rsidR="007C59A8" w:rsidRPr="00C91116" w:rsidRDefault="007C59A8" w:rsidP="00C91116">
                              <w:pPr>
                                <w:spacing w:line="240" w:lineRule="exact"/>
                                <w:jc w:val="left"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color w:val="000000" w:themeColor="text1"/>
                                  <w:sz w:val="20"/>
                                  <w:szCs w:val="21"/>
                                </w:rPr>
                              </w:pPr>
                              <w:r w:rsidRPr="00C91116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21"/>
                                </w:rPr>
                                <w:t>〔学校全体〕</w:t>
                              </w:r>
                            </w:p>
                            <w:p w14:paraId="2E101077" w14:textId="3FF4BE7F" w:rsidR="007C59A8" w:rsidRDefault="007C59A8" w:rsidP="003A196F">
                              <w:pPr>
                                <w:spacing w:line="240" w:lineRule="exact"/>
                                <w:jc w:val="left"/>
                                <w:rPr>
                                  <w:rFonts w:ascii="游ゴシック" w:eastAsia="游ゴシック" w:hAnsi="游ゴシック"/>
                                  <w:color w:val="000000" w:themeColor="text1"/>
                                  <w:sz w:val="20"/>
                                  <w:szCs w:val="21"/>
                                </w:rPr>
                              </w:pPr>
                              <w:r w:rsidRPr="007C28DD">
                                <w:rPr>
                                  <w:rFonts w:ascii="游ゴシック" w:eastAsia="游ゴシック" w:hAnsi="游ゴシック" w:hint="eastAsia"/>
                                  <w:color w:val="000000" w:themeColor="text1"/>
                                  <w:sz w:val="20"/>
                                  <w:szCs w:val="21"/>
                                </w:rPr>
                                <w:t>◇</w:t>
                              </w:r>
                              <w:r w:rsidR="00C116BA">
                                <w:rPr>
                                  <w:rFonts w:ascii="游ゴシック" w:eastAsia="游ゴシック" w:hAnsi="游ゴシック" w:hint="eastAsia"/>
                                  <w:color w:val="000000" w:themeColor="text1"/>
                                  <w:sz w:val="20"/>
                                  <w:szCs w:val="21"/>
                                </w:rPr>
                                <w:t>実践交流</w:t>
                              </w:r>
                            </w:p>
                            <w:p w14:paraId="35BE284C" w14:textId="1CA8DB34" w:rsidR="003A196F" w:rsidRDefault="00C116BA" w:rsidP="003A196F">
                              <w:pPr>
                                <w:spacing w:line="240" w:lineRule="exact"/>
                                <w:jc w:val="left"/>
                                <w:rPr>
                                  <w:rFonts w:ascii="游ゴシック" w:eastAsia="游ゴシック" w:hAnsi="游ゴシック"/>
                                  <w:color w:val="000000" w:themeColor="text1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color w:val="000000" w:themeColor="text1"/>
                                  <w:sz w:val="20"/>
                                  <w:szCs w:val="21"/>
                                </w:rPr>
                                <w:t>◇子どもの様子を共有</w:t>
                              </w:r>
                            </w:p>
                            <w:p w14:paraId="63287279" w14:textId="4147F1C4" w:rsidR="00C116BA" w:rsidRDefault="00C116BA" w:rsidP="003A196F">
                              <w:pPr>
                                <w:spacing w:line="240" w:lineRule="exact"/>
                                <w:jc w:val="left"/>
                                <w:rPr>
                                  <w:rFonts w:ascii="游ゴシック" w:eastAsia="游ゴシック" w:hAnsi="游ゴシック"/>
                                  <w:color w:val="000000" w:themeColor="text1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color w:val="000000" w:themeColor="text1"/>
                                  <w:sz w:val="20"/>
                                  <w:szCs w:val="21"/>
                                </w:rPr>
                                <w:t>・学年研修</w:t>
                              </w:r>
                            </w:p>
                            <w:p w14:paraId="69B1F7C5" w14:textId="7437454E" w:rsidR="00C116BA" w:rsidRDefault="00C116BA" w:rsidP="003A196F">
                              <w:pPr>
                                <w:spacing w:line="240" w:lineRule="exact"/>
                                <w:jc w:val="left"/>
                                <w:rPr>
                                  <w:rFonts w:ascii="游ゴシック" w:eastAsia="游ゴシック" w:hAnsi="游ゴシック"/>
                                  <w:color w:val="000000" w:themeColor="text1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color w:val="000000" w:themeColor="text1"/>
                                  <w:sz w:val="20"/>
                                  <w:szCs w:val="21"/>
                                </w:rPr>
                                <w:t>・学びと心、いじめ防止対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矢印: 山形 19"/>
                        <wps:cNvSpPr/>
                        <wps:spPr>
                          <a:xfrm>
                            <a:off x="-428624" y="70495"/>
                            <a:ext cx="2658516" cy="830580"/>
                          </a:xfrm>
                          <a:prstGeom prst="chevron">
                            <a:avLst>
                              <a:gd name="adj" fmla="val 37358"/>
                            </a:avLst>
                          </a:prstGeom>
                          <a:solidFill>
                            <a:srgbClr val="FFC000">
                              <a:alpha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B44E59" w14:textId="77777777" w:rsidR="00852CFB" w:rsidRPr="00C91116" w:rsidRDefault="00852CFB" w:rsidP="00C116BA">
                              <w:pPr>
                                <w:spacing w:line="240" w:lineRule="exact"/>
                                <w:ind w:rightChars="-50" w:right="-105"/>
                                <w:jc w:val="left"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color w:val="000000" w:themeColor="text1"/>
                                  <w:sz w:val="20"/>
                                  <w:szCs w:val="21"/>
                                </w:rPr>
                              </w:pPr>
                              <w:r w:rsidRPr="00C91116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21"/>
                                </w:rPr>
                                <w:t>〔一人一人の教職員〕</w:t>
                              </w:r>
                            </w:p>
                            <w:p w14:paraId="4A679082" w14:textId="5A39B439" w:rsidR="00C116BA" w:rsidRPr="00C116BA" w:rsidRDefault="00852CFB" w:rsidP="00C116BA">
                              <w:pPr>
                                <w:spacing w:line="240" w:lineRule="exact"/>
                                <w:ind w:rightChars="-50" w:right="-105"/>
                                <w:jc w:val="left"/>
                                <w:rPr>
                                  <w:rFonts w:ascii="游ゴシック" w:eastAsia="游ゴシック" w:hAnsi="游ゴシック"/>
                                  <w:color w:val="000000" w:themeColor="text1"/>
                                  <w:sz w:val="20"/>
                                  <w:szCs w:val="21"/>
                                </w:rPr>
                              </w:pPr>
                              <w:r w:rsidRPr="00C91116">
                                <w:rPr>
                                  <w:rFonts w:ascii="游ゴシック" w:eastAsia="游ゴシック" w:hAnsi="游ゴシック" w:hint="eastAsia"/>
                                  <w:color w:val="000000" w:themeColor="text1"/>
                                  <w:sz w:val="20"/>
                                  <w:szCs w:val="21"/>
                                </w:rPr>
                                <w:t>◇</w:t>
                              </w:r>
                              <w:r w:rsidR="00C116BA" w:rsidRPr="00C116BA">
                                <w:rPr>
                                  <w:rFonts w:ascii="游ゴシック" w:eastAsia="游ゴシック" w:hAnsi="游ゴシック" w:hint="eastAsia"/>
                                  <w:color w:val="000000" w:themeColor="text1"/>
                                  <w:sz w:val="20"/>
                                  <w:szCs w:val="21"/>
                                </w:rPr>
                                <w:t>日常の授業改善・教育活動の推進</w:t>
                              </w:r>
                            </w:p>
                            <w:p w14:paraId="021FA512" w14:textId="77777777" w:rsidR="00C116BA" w:rsidRPr="00C116BA" w:rsidRDefault="00C116BA" w:rsidP="00C116BA">
                              <w:pPr>
                                <w:spacing w:line="240" w:lineRule="exact"/>
                                <w:jc w:val="left"/>
                                <w:rPr>
                                  <w:rFonts w:ascii="游ゴシック" w:eastAsia="游ゴシック" w:hAnsi="游ゴシック"/>
                                  <w:color w:val="000000" w:themeColor="text1"/>
                                  <w:sz w:val="20"/>
                                  <w:szCs w:val="21"/>
                                </w:rPr>
                              </w:pPr>
                              <w:r w:rsidRPr="00C116BA">
                                <w:rPr>
                                  <w:rFonts w:ascii="游ゴシック" w:eastAsia="游ゴシック" w:hAnsi="游ゴシック" w:hint="eastAsia"/>
                                  <w:color w:val="000000" w:themeColor="text1"/>
                                  <w:sz w:val="20"/>
                                  <w:szCs w:val="21"/>
                                </w:rPr>
                                <w:t>◇校内研究…教科部会</w:t>
                              </w:r>
                            </w:p>
                            <w:p w14:paraId="397C18C8" w14:textId="32932B16" w:rsidR="003A196F" w:rsidRPr="00C91116" w:rsidRDefault="00C116BA" w:rsidP="00C116BA">
                              <w:pPr>
                                <w:spacing w:line="240" w:lineRule="exact"/>
                                <w:ind w:rightChars="-50" w:right="-105"/>
                                <w:jc w:val="left"/>
                              </w:pPr>
                              <w:r w:rsidRPr="00C116BA">
                                <w:rPr>
                                  <w:rFonts w:ascii="游ゴシック" w:eastAsia="游ゴシック" w:hAnsi="游ゴシック" w:hint="eastAsia"/>
                                  <w:color w:val="000000" w:themeColor="text1"/>
                                  <w:sz w:val="20"/>
                                  <w:szCs w:val="21"/>
                                </w:rPr>
                                <w:t>◇各自の研修…札教研、年次研修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CE9A81" id="グループ化 21" o:spid="_x0000_s1031" style="position:absolute;left:0;text-align:left;margin-left:200.75pt;margin-top:2.4pt;width:395.25pt;height:65.4pt;z-index:251658245;mso-width-relative:margin;mso-height-relative:margin" coordorigin="-4286,704" coordsize="50196,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">
                <v:shape id="矢印: 山形 16" o:spid="_x0000_s1032" type="#_x0000_t55" style="position:absolute;left:19509;top:704;width:26401;height:8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" adj="19061" fillcolor="#ffc000" stroked="f" strokeweight="1pt">
                  <v:fill opacity="52428f"/>
                  <v:textbox inset="0,0,0,0">
                    <w:txbxContent>
                      <w:p w14:paraId="48EF5941" w14:textId="7526B6D6" w:rsidR="007C59A8" w:rsidRPr="00C91116" w:rsidRDefault="007C59A8" w:rsidP="00C91116">
                        <w:pPr>
                          <w:spacing w:line="240" w:lineRule="exact"/>
                          <w:jc w:val="left"/>
                          <w:rPr>
                            <w:rFonts w:ascii="游ゴシック" w:eastAsia="游ゴシック" w:hAnsi="游ゴシック"/>
                            <w:b/>
                            <w:bCs/>
                            <w:color w:val="000000" w:themeColor="text1"/>
                            <w:sz w:val="20"/>
                            <w:szCs w:val="21"/>
                          </w:rPr>
                        </w:pPr>
                        <w:r w:rsidRPr="00C91116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 w:themeColor="text1"/>
                            <w:sz w:val="20"/>
                            <w:szCs w:val="21"/>
                          </w:rPr>
                          <w:t>〔学校全体〕</w:t>
                        </w:r>
                      </w:p>
                      <w:p w14:paraId="2E101077" w14:textId="3FF4BE7F" w:rsidR="007C59A8" w:rsidRDefault="007C59A8" w:rsidP="003A196F">
                        <w:pPr>
                          <w:spacing w:line="240" w:lineRule="exact"/>
                          <w:jc w:val="left"/>
                          <w:rPr>
                            <w:rFonts w:ascii="游ゴシック" w:eastAsia="游ゴシック" w:hAnsi="游ゴシック"/>
                            <w:color w:val="000000" w:themeColor="text1"/>
                            <w:sz w:val="20"/>
                            <w:szCs w:val="21"/>
                          </w:rPr>
                        </w:pPr>
                        <w:r w:rsidRPr="007C28DD">
                          <w:rPr>
                            <w:rFonts w:ascii="游ゴシック" w:eastAsia="游ゴシック" w:hAnsi="游ゴシック" w:hint="eastAsia"/>
                            <w:color w:val="000000" w:themeColor="text1"/>
                            <w:sz w:val="20"/>
                            <w:szCs w:val="21"/>
                          </w:rPr>
                          <w:t>◇</w:t>
                        </w:r>
                        <w:r w:rsidR="00C116BA">
                          <w:rPr>
                            <w:rFonts w:ascii="游ゴシック" w:eastAsia="游ゴシック" w:hAnsi="游ゴシック" w:hint="eastAsia"/>
                            <w:color w:val="000000" w:themeColor="text1"/>
                            <w:sz w:val="20"/>
                            <w:szCs w:val="21"/>
                          </w:rPr>
                          <w:t>実践交流</w:t>
                        </w:r>
                      </w:p>
                      <w:p w14:paraId="35BE284C" w14:textId="1CA8DB34" w:rsidR="003A196F" w:rsidRDefault="00C116BA" w:rsidP="003A196F">
                        <w:pPr>
                          <w:spacing w:line="240" w:lineRule="exact"/>
                          <w:jc w:val="left"/>
                          <w:rPr>
                            <w:rFonts w:ascii="游ゴシック" w:eastAsia="游ゴシック" w:hAnsi="游ゴシック"/>
                            <w:color w:val="000000" w:themeColor="text1"/>
                            <w:sz w:val="20"/>
                            <w:szCs w:val="21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color w:val="000000" w:themeColor="text1"/>
                            <w:sz w:val="20"/>
                            <w:szCs w:val="21"/>
                          </w:rPr>
                          <w:t>◇子どもの様子を共有</w:t>
                        </w:r>
                      </w:p>
                      <w:p w14:paraId="63287279" w14:textId="4147F1C4" w:rsidR="00C116BA" w:rsidRDefault="00C116BA" w:rsidP="003A196F">
                        <w:pPr>
                          <w:spacing w:line="240" w:lineRule="exact"/>
                          <w:jc w:val="left"/>
                          <w:rPr>
                            <w:rFonts w:ascii="游ゴシック" w:eastAsia="游ゴシック" w:hAnsi="游ゴシック"/>
                            <w:color w:val="000000" w:themeColor="text1"/>
                            <w:sz w:val="20"/>
                            <w:szCs w:val="21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color w:val="000000" w:themeColor="text1"/>
                            <w:sz w:val="20"/>
                            <w:szCs w:val="21"/>
                          </w:rPr>
                          <w:t>・学年研修</w:t>
                        </w:r>
                      </w:p>
                      <w:p w14:paraId="69B1F7C5" w14:textId="7437454E" w:rsidR="00C116BA" w:rsidRDefault="00C116BA" w:rsidP="003A196F">
                        <w:pPr>
                          <w:spacing w:line="240" w:lineRule="exact"/>
                          <w:jc w:val="left"/>
                          <w:rPr>
                            <w:rFonts w:ascii="游ゴシック" w:eastAsia="游ゴシック" w:hAnsi="游ゴシック"/>
                            <w:color w:val="000000" w:themeColor="text1"/>
                            <w:sz w:val="20"/>
                            <w:szCs w:val="21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color w:val="000000" w:themeColor="text1"/>
                            <w:sz w:val="20"/>
                            <w:szCs w:val="21"/>
                          </w:rPr>
                          <w:t>・学びと心、いじめ防止対策</w:t>
                        </w:r>
                      </w:p>
                    </w:txbxContent>
                  </v:textbox>
                </v:shape>
                <v:shape id="矢印: 山形 19" o:spid="_x0000_s1033" type="#_x0000_t55" style="position:absolute;left:-4286;top:704;width:26584;height:8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" adj="19079" fillcolor="#ffc000" stroked="f" strokeweight="1pt">
                  <v:fill opacity="52428f"/>
                  <v:textbox inset="0,0,0,0">
                    <w:txbxContent>
                      <w:p w14:paraId="1DB44E59" w14:textId="77777777" w:rsidR="00852CFB" w:rsidRPr="00C91116" w:rsidRDefault="00852CFB" w:rsidP="00C116BA">
                        <w:pPr>
                          <w:spacing w:line="240" w:lineRule="exact"/>
                          <w:ind w:rightChars="-50" w:right="-105"/>
                          <w:jc w:val="left"/>
                          <w:rPr>
                            <w:rFonts w:ascii="游ゴシック" w:eastAsia="游ゴシック" w:hAnsi="游ゴシック"/>
                            <w:b/>
                            <w:bCs/>
                            <w:color w:val="000000" w:themeColor="text1"/>
                            <w:sz w:val="20"/>
                            <w:szCs w:val="21"/>
                          </w:rPr>
                        </w:pPr>
                        <w:r w:rsidRPr="00C91116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 w:themeColor="text1"/>
                            <w:sz w:val="20"/>
                            <w:szCs w:val="21"/>
                          </w:rPr>
                          <w:t>〔一人一人の教職員〕</w:t>
                        </w:r>
                      </w:p>
                      <w:p w14:paraId="4A679082" w14:textId="5A39B439" w:rsidR="00C116BA" w:rsidRPr="00C116BA" w:rsidRDefault="00852CFB" w:rsidP="00C116BA">
                        <w:pPr>
                          <w:spacing w:line="240" w:lineRule="exact"/>
                          <w:ind w:rightChars="-50" w:right="-105"/>
                          <w:jc w:val="left"/>
                          <w:rPr>
                            <w:rFonts w:ascii="游ゴシック" w:eastAsia="游ゴシック" w:hAnsi="游ゴシック"/>
                            <w:color w:val="000000" w:themeColor="text1"/>
                            <w:sz w:val="20"/>
                            <w:szCs w:val="21"/>
                          </w:rPr>
                        </w:pPr>
                        <w:r w:rsidRPr="00C91116">
                          <w:rPr>
                            <w:rFonts w:ascii="游ゴシック" w:eastAsia="游ゴシック" w:hAnsi="游ゴシック" w:hint="eastAsia"/>
                            <w:color w:val="000000" w:themeColor="text1"/>
                            <w:sz w:val="20"/>
                            <w:szCs w:val="21"/>
                          </w:rPr>
                          <w:t>◇</w:t>
                        </w:r>
                        <w:r w:rsidR="00C116BA" w:rsidRPr="00C116BA">
                          <w:rPr>
                            <w:rFonts w:ascii="游ゴシック" w:eastAsia="游ゴシック" w:hAnsi="游ゴシック" w:hint="eastAsia"/>
                            <w:color w:val="000000" w:themeColor="text1"/>
                            <w:sz w:val="20"/>
                            <w:szCs w:val="21"/>
                          </w:rPr>
                          <w:t>日常の授業改善・教育活動の推進</w:t>
                        </w:r>
                      </w:p>
                      <w:p w14:paraId="021FA512" w14:textId="77777777" w:rsidR="00C116BA" w:rsidRPr="00C116BA" w:rsidRDefault="00C116BA" w:rsidP="00C116BA">
                        <w:pPr>
                          <w:spacing w:line="240" w:lineRule="exact"/>
                          <w:jc w:val="left"/>
                          <w:rPr>
                            <w:rFonts w:ascii="游ゴシック" w:eastAsia="游ゴシック" w:hAnsi="游ゴシック"/>
                            <w:color w:val="000000" w:themeColor="text1"/>
                            <w:sz w:val="20"/>
                            <w:szCs w:val="21"/>
                          </w:rPr>
                        </w:pPr>
                        <w:r w:rsidRPr="00C116BA">
                          <w:rPr>
                            <w:rFonts w:ascii="游ゴシック" w:eastAsia="游ゴシック" w:hAnsi="游ゴシック" w:hint="eastAsia"/>
                            <w:color w:val="000000" w:themeColor="text1"/>
                            <w:sz w:val="20"/>
                            <w:szCs w:val="21"/>
                          </w:rPr>
                          <w:t>◇校内研究…教科部会</w:t>
                        </w:r>
                      </w:p>
                      <w:p w14:paraId="397C18C8" w14:textId="32932B16" w:rsidR="003A196F" w:rsidRPr="00C91116" w:rsidRDefault="00C116BA" w:rsidP="00C116BA">
                        <w:pPr>
                          <w:spacing w:line="240" w:lineRule="exact"/>
                          <w:ind w:rightChars="-50" w:right="-105"/>
                          <w:jc w:val="left"/>
                        </w:pPr>
                        <w:r w:rsidRPr="00C116BA">
                          <w:rPr>
                            <w:rFonts w:ascii="游ゴシック" w:eastAsia="游ゴシック" w:hAnsi="游ゴシック" w:hint="eastAsia"/>
                            <w:color w:val="000000" w:themeColor="text1"/>
                            <w:sz w:val="20"/>
                            <w:szCs w:val="21"/>
                          </w:rPr>
                          <w:t>◇各自の研修…札教研、年次研修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2CF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46A5202" wp14:editId="6895AEC6">
                <wp:simplePos x="0" y="0"/>
                <wp:positionH relativeFrom="column">
                  <wp:posOffset>53975</wp:posOffset>
                </wp:positionH>
                <wp:positionV relativeFrom="paragraph">
                  <wp:posOffset>53975</wp:posOffset>
                </wp:positionV>
                <wp:extent cx="2553970" cy="830580"/>
                <wp:effectExtent l="57150" t="57150" r="0" b="45720"/>
                <wp:wrapNone/>
                <wp:docPr id="22" name="矢印: 山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970" cy="830580"/>
                        </a:xfrm>
                        <a:prstGeom prst="chevron">
                          <a:avLst>
                            <a:gd name="adj" fmla="val 37358"/>
                          </a:avLst>
                        </a:prstGeom>
                        <a:solidFill>
                          <a:srgbClr val="00B0F0">
                            <a:alpha val="40000"/>
                          </a:srgb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D9446" w14:textId="5946842F" w:rsidR="00852CFB" w:rsidRPr="006B357E" w:rsidRDefault="00852CFB" w:rsidP="00852CFB">
                            <w:pPr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1"/>
                                <w:u w:val="single"/>
                              </w:rPr>
                            </w:pPr>
                            <w:r w:rsidRPr="006B357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1"/>
                                <w:u w:val="single"/>
                              </w:rPr>
                              <w:t>新年度</w:t>
                            </w:r>
                          </w:p>
                          <w:p w14:paraId="14FE0791" w14:textId="777D9030" w:rsidR="003A196F" w:rsidRPr="00C91116" w:rsidRDefault="00852CFB" w:rsidP="003A196F">
                            <w:pPr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C91116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◇</w:t>
                            </w:r>
                            <w:r w:rsidR="00C116B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本プログラムの共有</w:t>
                            </w:r>
                          </w:p>
                          <w:p w14:paraId="1FBF9BF4" w14:textId="19CF1A1D" w:rsidR="00852CFB" w:rsidRDefault="00C116BA" w:rsidP="00C116BA">
                            <w:pPr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・職員会議</w:t>
                            </w:r>
                          </w:p>
                          <w:p w14:paraId="50B33379" w14:textId="1EA9BB3D" w:rsidR="003A196F" w:rsidRPr="00C91116" w:rsidRDefault="00C116BA" w:rsidP="00C116BA">
                            <w:pPr>
                              <w:spacing w:line="240" w:lineRule="exact"/>
                              <w:ind w:rightChars="-100" w:right="-210" w:firstLineChars="200" w:firstLine="40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・パートナー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5202" id="矢印: 山形 22" o:spid="_x0000_s1034" type="#_x0000_t55" style="position:absolute;left:0;text-align:left;margin-left:4.25pt;margin-top:4.25pt;width:201.1pt;height:65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" adj="18976" fillcolor="#00b0f0" stroked="f" strokeweight="1pt">
                <v:fill opacity="26214f"/>
                <v:textbox inset="0,0,0,0">
                  <w:txbxContent>
                    <w:p w14:paraId="250D9446" w14:textId="5946842F" w:rsidR="00852CFB" w:rsidRPr="006B357E" w:rsidRDefault="00852CFB" w:rsidP="00852CFB">
                      <w:pPr>
                        <w:spacing w:line="24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w w:val="90"/>
                          <w:sz w:val="20"/>
                          <w:szCs w:val="21"/>
                          <w:u w:val="single"/>
                        </w:rPr>
                      </w:pPr>
                      <w:r w:rsidRPr="006B357E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w w:val="90"/>
                          <w:sz w:val="20"/>
                          <w:szCs w:val="21"/>
                          <w:u w:val="single"/>
                        </w:rPr>
                        <w:t>新年度</w:t>
                      </w:r>
                    </w:p>
                    <w:p w14:paraId="14FE0791" w14:textId="777D9030" w:rsidR="003A196F" w:rsidRPr="00C91116" w:rsidRDefault="00852CFB" w:rsidP="003A196F">
                      <w:pPr>
                        <w:spacing w:line="24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0"/>
                          <w:szCs w:val="21"/>
                        </w:rPr>
                      </w:pPr>
                      <w:r w:rsidRPr="00C91116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1"/>
                        </w:rPr>
                        <w:t>◇</w:t>
                      </w:r>
                      <w:r w:rsidR="00C116BA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1"/>
                        </w:rPr>
                        <w:t>本プログラムの共有</w:t>
                      </w:r>
                    </w:p>
                    <w:p w14:paraId="1FBF9BF4" w14:textId="19CF1A1D" w:rsidR="00852CFB" w:rsidRDefault="00C116BA" w:rsidP="00C116BA">
                      <w:pPr>
                        <w:spacing w:line="240" w:lineRule="exact"/>
                        <w:ind w:firstLineChars="200" w:firstLine="40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1"/>
                        </w:rPr>
                        <w:t>・職員会議</w:t>
                      </w:r>
                    </w:p>
                    <w:p w14:paraId="50B33379" w14:textId="1EA9BB3D" w:rsidR="003A196F" w:rsidRPr="00C91116" w:rsidRDefault="00C116BA" w:rsidP="00C116BA">
                      <w:pPr>
                        <w:spacing w:line="240" w:lineRule="exact"/>
                        <w:ind w:rightChars="-100" w:right="-210" w:firstLineChars="200" w:firstLine="40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1"/>
                        </w:rPr>
                        <w:t>・パートナー校</w:t>
                      </w:r>
                    </w:p>
                  </w:txbxContent>
                </v:textbox>
              </v:shape>
            </w:pict>
          </mc:Fallback>
        </mc:AlternateContent>
      </w:r>
    </w:p>
    <w:p w14:paraId="1C0E25A2" w14:textId="01C6B9A1" w:rsidR="009C40E9" w:rsidRDefault="009C40E9" w:rsidP="009C40E9">
      <w:pPr>
        <w:spacing w:line="260" w:lineRule="exact"/>
        <w:rPr>
          <w:noProof/>
          <w:szCs w:val="21"/>
        </w:rPr>
      </w:pPr>
    </w:p>
    <w:p w14:paraId="2252D185" w14:textId="706AF158" w:rsidR="007C59A8" w:rsidRDefault="007C59A8" w:rsidP="009C40E9">
      <w:pPr>
        <w:spacing w:line="260" w:lineRule="exact"/>
        <w:rPr>
          <w:noProof/>
          <w:szCs w:val="21"/>
        </w:rPr>
      </w:pPr>
    </w:p>
    <w:p w14:paraId="70BA58C0" w14:textId="26510F61" w:rsidR="007C59A8" w:rsidRDefault="00E344F0" w:rsidP="009C40E9">
      <w:pPr>
        <w:spacing w:line="260" w:lineRule="exact"/>
        <w:rPr>
          <w:noProof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B0B87D8" wp14:editId="30E04299">
                <wp:simplePos x="0" y="0"/>
                <wp:positionH relativeFrom="column">
                  <wp:posOffset>4081145</wp:posOffset>
                </wp:positionH>
                <wp:positionV relativeFrom="paragraph">
                  <wp:posOffset>303200</wp:posOffset>
                </wp:positionV>
                <wp:extent cx="2105025" cy="213995"/>
                <wp:effectExtent l="0" t="0" r="9525" b="0"/>
                <wp:wrapNone/>
                <wp:docPr id="24" name="矢印: U ターン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025" cy="213995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50995"/>
                            <a:gd name="adj4" fmla="val 45937"/>
                            <a:gd name="adj5" fmla="val 100000"/>
                          </a:avLst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29EB0A5" id="矢印: U ターン 24" o:spid="_x0000_s1026" style="position:absolute;left:0;text-align:left;margin-left:321.35pt;margin-top:23.85pt;width:165.75pt;height:16.85pt;rotation:18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5025,21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" path="m,213995l,98303c,44012,44012,,98303,l1979973,v54291,,98303,44012,98303,98303l2078276,104868r26749,l2051526,213995,1998028,104868r26749,l2024777,98303v,-24745,-20059,-44804,-44804,-44804l98303,53499v-24745,,-44804,20059,-44804,44804l53499,213995,,213995xe" fillcolor="#2967a1 [2152]" stroked="f" strokeweight="1pt">
                <v:fill color2="#9cc2e5 [1944]" rotate="t" angle="180" colors="0 #2a69a2;31457f #609ed6;1 #9dc3e6" focus="100%" type="gradient"/>
                <v:stroke joinstyle="miter"/>
                <v:path arrowok="t" o:connecttype="custom" o:connectlocs="0,213995;0,98303;98303,0;1979973,0;2078276,98303;2078276,104868;2105025,104868;2051526,213995;1998028,104868;2024777,104868;2024777,98303;1979973,53499;98303,53499;53499,98303;53499,213995;0,213995" o:connectangles="0,0,0,0,0,0,0,0,0,0,0,0,0,0,0,0"/>
              </v:shape>
            </w:pict>
          </mc:Fallback>
        </mc:AlternateContent>
      </w:r>
    </w:p>
    <w:sectPr w:rsidR="007C59A8" w:rsidSect="00A93788">
      <w:pgSz w:w="16838" w:h="11906" w:orient="landscape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069" w14:textId="77777777" w:rsidR="00CD3F2E" w:rsidRDefault="00CD3F2E" w:rsidP="00F949EC">
      <w:r>
        <w:separator/>
      </w:r>
    </w:p>
  </w:endnote>
  <w:endnote w:type="continuationSeparator" w:id="0">
    <w:p w14:paraId="7E4855C0" w14:textId="77777777" w:rsidR="00CD3F2E" w:rsidRDefault="00CD3F2E" w:rsidP="00F949EC">
      <w:r>
        <w:continuationSeparator/>
      </w:r>
    </w:p>
  </w:endnote>
  <w:endnote w:type="continuationNotice" w:id="1">
    <w:p w14:paraId="272D191C" w14:textId="77777777" w:rsidR="00CD3F2E" w:rsidRDefault="00CD3F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隷書体M">
    <w:altName w:val="游ゴシック"/>
    <w:charset w:val="80"/>
    <w:family w:val="script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F2E2B" w14:textId="77777777" w:rsidR="00CD3F2E" w:rsidRDefault="00CD3F2E" w:rsidP="00F949EC">
      <w:r>
        <w:separator/>
      </w:r>
    </w:p>
  </w:footnote>
  <w:footnote w:type="continuationSeparator" w:id="0">
    <w:p w14:paraId="7762DEC7" w14:textId="77777777" w:rsidR="00CD3F2E" w:rsidRDefault="00CD3F2E" w:rsidP="00F949EC">
      <w:r>
        <w:continuationSeparator/>
      </w:r>
    </w:p>
  </w:footnote>
  <w:footnote w:type="continuationNotice" w:id="1">
    <w:p w14:paraId="2F86274C" w14:textId="77777777" w:rsidR="00CD3F2E" w:rsidRDefault="00CD3F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A3735"/>
    <w:multiLevelType w:val="hybridMultilevel"/>
    <w:tmpl w:val="4D1CC478"/>
    <w:lvl w:ilvl="0" w:tplc="74AEC25E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66047A"/>
    <w:multiLevelType w:val="hybridMultilevel"/>
    <w:tmpl w:val="31B2FD36"/>
    <w:lvl w:ilvl="0" w:tplc="C9042288">
      <w:start w:val="4"/>
      <w:numFmt w:val="bullet"/>
      <w:lvlText w:val="◇"/>
      <w:lvlJc w:val="left"/>
      <w:pPr>
        <w:ind w:left="99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D22"/>
    <w:rsid w:val="00031EF7"/>
    <w:rsid w:val="00036058"/>
    <w:rsid w:val="00054FBF"/>
    <w:rsid w:val="00064451"/>
    <w:rsid w:val="000A295C"/>
    <w:rsid w:val="000B17B2"/>
    <w:rsid w:val="000B59BC"/>
    <w:rsid w:val="000D174F"/>
    <w:rsid w:val="000E1F8A"/>
    <w:rsid w:val="000E50C8"/>
    <w:rsid w:val="00106B10"/>
    <w:rsid w:val="00106BFE"/>
    <w:rsid w:val="0015080B"/>
    <w:rsid w:val="001639AA"/>
    <w:rsid w:val="0018227E"/>
    <w:rsid w:val="00187F24"/>
    <w:rsid w:val="001A3BC4"/>
    <w:rsid w:val="001A4068"/>
    <w:rsid w:val="001A489F"/>
    <w:rsid w:val="001E432F"/>
    <w:rsid w:val="002346B7"/>
    <w:rsid w:val="00245256"/>
    <w:rsid w:val="00274154"/>
    <w:rsid w:val="0028459A"/>
    <w:rsid w:val="002A47EC"/>
    <w:rsid w:val="00300816"/>
    <w:rsid w:val="00314E0A"/>
    <w:rsid w:val="00344F4C"/>
    <w:rsid w:val="0039433C"/>
    <w:rsid w:val="003A196F"/>
    <w:rsid w:val="00477F4F"/>
    <w:rsid w:val="00490502"/>
    <w:rsid w:val="004B0AA8"/>
    <w:rsid w:val="004C03D4"/>
    <w:rsid w:val="004D4B2E"/>
    <w:rsid w:val="004D572F"/>
    <w:rsid w:val="00582EC0"/>
    <w:rsid w:val="00585599"/>
    <w:rsid w:val="006256F0"/>
    <w:rsid w:val="00633BFA"/>
    <w:rsid w:val="00641304"/>
    <w:rsid w:val="006574FA"/>
    <w:rsid w:val="0066063F"/>
    <w:rsid w:val="00674457"/>
    <w:rsid w:val="006B21E8"/>
    <w:rsid w:val="006B357E"/>
    <w:rsid w:val="006C26D8"/>
    <w:rsid w:val="006D4792"/>
    <w:rsid w:val="006E22AE"/>
    <w:rsid w:val="006F7322"/>
    <w:rsid w:val="00735B81"/>
    <w:rsid w:val="00796C0F"/>
    <w:rsid w:val="007A29FD"/>
    <w:rsid w:val="007A7C4B"/>
    <w:rsid w:val="007C28DD"/>
    <w:rsid w:val="007C59A8"/>
    <w:rsid w:val="007F6443"/>
    <w:rsid w:val="008044C6"/>
    <w:rsid w:val="00842D37"/>
    <w:rsid w:val="00847EAB"/>
    <w:rsid w:val="008521A2"/>
    <w:rsid w:val="00852CFB"/>
    <w:rsid w:val="00882D18"/>
    <w:rsid w:val="008862AC"/>
    <w:rsid w:val="008C2865"/>
    <w:rsid w:val="008C3D60"/>
    <w:rsid w:val="008D6D22"/>
    <w:rsid w:val="008F76A3"/>
    <w:rsid w:val="009105AD"/>
    <w:rsid w:val="00954E61"/>
    <w:rsid w:val="00967680"/>
    <w:rsid w:val="00975B4D"/>
    <w:rsid w:val="009962AC"/>
    <w:rsid w:val="009A725B"/>
    <w:rsid w:val="009B1683"/>
    <w:rsid w:val="009C40E9"/>
    <w:rsid w:val="009E34E0"/>
    <w:rsid w:val="009F0B7D"/>
    <w:rsid w:val="00A37AD2"/>
    <w:rsid w:val="00A50044"/>
    <w:rsid w:val="00A642DD"/>
    <w:rsid w:val="00A814EF"/>
    <w:rsid w:val="00A93788"/>
    <w:rsid w:val="00AD1009"/>
    <w:rsid w:val="00AF6B27"/>
    <w:rsid w:val="00B03CD0"/>
    <w:rsid w:val="00B36329"/>
    <w:rsid w:val="00B4233C"/>
    <w:rsid w:val="00B64011"/>
    <w:rsid w:val="00B71F82"/>
    <w:rsid w:val="00B73E11"/>
    <w:rsid w:val="00B974E9"/>
    <w:rsid w:val="00BB2596"/>
    <w:rsid w:val="00BD4D33"/>
    <w:rsid w:val="00C116BA"/>
    <w:rsid w:val="00C5360A"/>
    <w:rsid w:val="00C5600A"/>
    <w:rsid w:val="00C63E65"/>
    <w:rsid w:val="00C91116"/>
    <w:rsid w:val="00CD0D29"/>
    <w:rsid w:val="00CD3F2E"/>
    <w:rsid w:val="00CF7191"/>
    <w:rsid w:val="00D11897"/>
    <w:rsid w:val="00D30F96"/>
    <w:rsid w:val="00D4697D"/>
    <w:rsid w:val="00D704F7"/>
    <w:rsid w:val="00DA173F"/>
    <w:rsid w:val="00DE7E8A"/>
    <w:rsid w:val="00E0260E"/>
    <w:rsid w:val="00E344F0"/>
    <w:rsid w:val="00E47D15"/>
    <w:rsid w:val="00EA190A"/>
    <w:rsid w:val="00EA7209"/>
    <w:rsid w:val="00EC76F1"/>
    <w:rsid w:val="00EE7686"/>
    <w:rsid w:val="00EF17A2"/>
    <w:rsid w:val="00F06CDF"/>
    <w:rsid w:val="00F23489"/>
    <w:rsid w:val="00F2662A"/>
    <w:rsid w:val="00F866BD"/>
    <w:rsid w:val="00F9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D04091"/>
  <w15:chartTrackingRefBased/>
  <w15:docId w15:val="{6C0F9D1E-54C5-48C6-ABB9-4336717E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6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8D6D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uiPriority w:val="50"/>
    <w:rsid w:val="008D6D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1">
    <w:name w:val="List Table 4 Accent 1"/>
    <w:basedOn w:val="a1"/>
    <w:uiPriority w:val="49"/>
    <w:rsid w:val="0006445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4">
    <w:name w:val="header"/>
    <w:basedOn w:val="a"/>
    <w:link w:val="a5"/>
    <w:uiPriority w:val="99"/>
    <w:unhideWhenUsed/>
    <w:rsid w:val="00F949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9EC"/>
  </w:style>
  <w:style w:type="paragraph" w:styleId="a6">
    <w:name w:val="footer"/>
    <w:basedOn w:val="a"/>
    <w:link w:val="a7"/>
    <w:uiPriority w:val="99"/>
    <w:unhideWhenUsed/>
    <w:rsid w:val="00F949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9EC"/>
  </w:style>
  <w:style w:type="paragraph" w:styleId="a8">
    <w:name w:val="List Paragraph"/>
    <w:basedOn w:val="a"/>
    <w:uiPriority w:val="34"/>
    <w:qFormat/>
    <w:rsid w:val="007C28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C3BA2690C302F45BDCC0AB8D413C2D2" ma:contentTypeVersion="13" ma:contentTypeDescription="新しいドキュメントを作成します。" ma:contentTypeScope="" ma:versionID="8b5d1144f32cfa45c1fe9d5e049d6cc1">
  <xsd:schema xmlns:xsd="http://www.w3.org/2001/XMLSchema" xmlns:xs="http://www.w3.org/2001/XMLSchema" xmlns:p="http://schemas.microsoft.com/office/2006/metadata/properties" xmlns:ns2="c1fff831-c295-44b6-99a5-99a243f653e5" xmlns:ns3="84da075d-d92e-4d60-b9e1-a32a1dea64f5" targetNamespace="http://schemas.microsoft.com/office/2006/metadata/properties" ma:root="true" ma:fieldsID="e74035152e1e60d9e56e0313d4dada15" ns2:_="" ns3:_="">
    <xsd:import namespace="c1fff831-c295-44b6-99a5-99a243f653e5"/>
    <xsd:import namespace="84da075d-d92e-4d60-b9e1-a32a1dea6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ff831-c295-44b6-99a5-99a243f65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2a5986e3-8af9-46bd-bfca-ad8f5f852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a075d-d92e-4d60-b9e1-a32a1dea64f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85a32e-fcc6-405c-a730-aba365201cd7}" ma:internalName="TaxCatchAll" ma:showField="CatchAllData" ma:web="84da075d-d92e-4d60-b9e1-a32a1dea6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fff831-c295-44b6-99a5-99a243f653e5">
      <Terms xmlns="http://schemas.microsoft.com/office/infopath/2007/PartnerControls"/>
    </lcf76f155ced4ddcb4097134ff3c332f>
    <TaxCatchAll xmlns="84da075d-d92e-4d60-b9e1-a32a1dea64f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7AA0-14AF-4460-9FEB-FA839EDAA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ff831-c295-44b6-99a5-99a243f653e5"/>
    <ds:schemaRef ds:uri="84da075d-d92e-4d60-b9e1-a32a1dea6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3CBA-5C2C-4280-9176-A4D3D14632FC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84da075d-d92e-4d60-b9e1-a32a1dea64f5"/>
    <ds:schemaRef ds:uri="http://schemas.microsoft.com/office/infopath/2007/PartnerControls"/>
    <ds:schemaRef ds:uri="http://schemas.openxmlformats.org/package/2006/metadata/core-properties"/>
    <ds:schemaRef ds:uri="c1fff831-c295-44b6-99a5-99a243f653e5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959AA59-7BDE-4128-AE62-DC4451F14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571080-B41A-409F-8CFD-CB3B09F1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畠 護</dc:creator>
  <cp:keywords/>
  <dc:description/>
  <cp:lastModifiedBy>佐々木　大知</cp:lastModifiedBy>
  <cp:revision>18</cp:revision>
  <cp:lastPrinted>2026-05-13T08:11:00Z</cp:lastPrinted>
  <dcterms:created xsi:type="dcterms:W3CDTF">2026-05-08T04:24:00Z</dcterms:created>
  <dcterms:modified xsi:type="dcterms:W3CDTF">2026-05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BA2690C302F45BDCC0AB8D413C2D2</vt:lpwstr>
  </property>
  <property fmtid="{D5CDD505-2E9C-101B-9397-08002B2CF9AE}" pid="3" name="MediaServiceImageTags">
    <vt:lpwstr/>
  </property>
</Properties>
</file>